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8F" w:rsidRPr="00FE298F" w:rsidRDefault="00FB00FB" w:rsidP="00FE298F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139" w:rsidRPr="002B2139" w:rsidRDefault="002B2139" w:rsidP="002B2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</w:p>
    <w:tbl>
      <w:tblPr>
        <w:tblW w:w="870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0"/>
        <w:gridCol w:w="8067"/>
      </w:tblGrid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</w:tr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раздел</w:t>
            </w:r>
          </w:p>
        </w:tc>
      </w:tr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</w:tr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РАБОЧЕЙ ПРОГРАММЫ</w:t>
            </w:r>
          </w:p>
        </w:tc>
      </w:tr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</w:tr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ХАРАКТЕРИСТИКИ, В ТОМ ЧИСЛЕ ХАРАКТЕРИСТИКИ ОСОБЕННОСТЕЙ РАЗВИТИЯ ДЕТЕЙ РАННЕГО ВОЗРАСТА.(ВОЗРАСТНЫЕ ОСОБЕННОСТИ, ИНДИВИД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СОБЕННОСТИ)</w:t>
            </w:r>
          </w:p>
        </w:tc>
      </w:tr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 ОБРАЗОВАНИЯ В РАННЕМ ВОЗРАСТЕ</w:t>
            </w:r>
          </w:p>
        </w:tc>
      </w:tr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КАК ОРИЕНТИРЫ ОСВОЕНИЯ ВОСПИТАН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БРАЗОВАТЕЛЬНОЙ ПРОГРАММЫ ДОШКОЛЬНОГО ОБРАЗОВАНИЯ</w:t>
            </w:r>
          </w:p>
        </w:tc>
      </w:tr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ый раздел</w:t>
            </w:r>
          </w:p>
        </w:tc>
      </w:tr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СПИТАТЕЛЬНО-ОБРАЗОВАТЕЛЬНОЙ РАБОТЫ ПО ОБРАЗОВАТЕЛЬНЫМ ОБЛАСТЯМ (обязательная часть)</w:t>
            </w:r>
          </w:p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      </w:r>
          </w:p>
        </w:tc>
      </w:tr>
      <w:tr w:rsidR="00F16B4F" w:rsidRPr="002B2139" w:rsidTr="00F16B4F">
        <w:trPr>
          <w:trHeight w:val="165"/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С СЕМЬЯМИ ВОСПИТАННИКОВ</w:t>
            </w:r>
          </w:p>
        </w:tc>
      </w:tr>
      <w:tr w:rsidR="00F16B4F" w:rsidRPr="002B2139" w:rsidTr="00F16B4F">
        <w:trPr>
          <w:trHeight w:val="165"/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С ДЕТЬМИ В ГРУППЕ:</w:t>
            </w:r>
          </w:p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ДОВОЕ ПЛАНИРОВАНИЕ В ПЕРВОЙ МЛАДШЕЙ ГРУППЕ</w:t>
            </w:r>
          </w:p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ЛЕНДАРНО-ТЕМАТИЧЕСКОЕ ПЛАНИРОВАНИЕ </w:t>
            </w:r>
          </w:p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Д И СОВМЕСТНАЯ ДЕЯТЕЛЬНОСТЬ)</w:t>
            </w:r>
          </w:p>
        </w:tc>
      </w:tr>
      <w:tr w:rsidR="00F16B4F" w:rsidRPr="002B2139" w:rsidTr="00F16B4F">
        <w:trPr>
          <w:trHeight w:val="165"/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раздел</w:t>
            </w:r>
          </w:p>
        </w:tc>
      </w:tr>
      <w:tr w:rsidR="00F16B4F" w:rsidRPr="002B2139" w:rsidTr="00F16B4F">
        <w:trPr>
          <w:trHeight w:val="165"/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ИЕ УСЛОВИЯ РЕАЛИЗАЦИИ ПРОГРАММЫ </w:t>
            </w:r>
          </w:p>
        </w:tc>
      </w:tr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НЯ </w:t>
            </w:r>
          </w:p>
        </w:tc>
      </w:tr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РЕАЛИЗАЦИИ ООП ДО В ПЕРВОЙ МЛАДШЕЙ ГРУППЕ</w:t>
            </w:r>
          </w:p>
        </w:tc>
      </w:tr>
      <w:tr w:rsidR="00F16B4F" w:rsidRPr="002B2139" w:rsidTr="00F16B4F">
        <w:trPr>
          <w:trHeight w:val="165"/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ОРГАНИЗАЦИИ СОВМЕСТНОЙ ДЕЯТЕЛЬНОСТИ ВОСПИТАТЕЛЯ С ВОСПИТАННИКАМИ</w:t>
            </w:r>
          </w:p>
        </w:tc>
      </w:tr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РАДИЦИОННЫХ СОБЫТИЙ, ПРАЗДНИКОВ, МЕРОПРИЯТИЙ</w:t>
            </w:r>
          </w:p>
        </w:tc>
      </w:tr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ПРЕДМЕТНО-ПРОСТРАНСТВЕННОЙ СРЕДЫ (ЦЕНТРЫ ДЕЯТЕЛЬНОСТИ)</w:t>
            </w:r>
          </w:p>
        </w:tc>
      </w:tr>
      <w:tr w:rsidR="00F16B4F" w:rsidRPr="002B2139" w:rsidTr="00F16B4F">
        <w:trPr>
          <w:tblCellSpacing w:w="0" w:type="dxa"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B4F" w:rsidRPr="002B2139" w:rsidRDefault="00F16B4F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Е ОБЕСПЕЧЕНИЕ ОБРАЗОВАТЕЛЬНОГО ПРОЦЕССА</w:t>
            </w:r>
          </w:p>
        </w:tc>
      </w:tr>
    </w:tbl>
    <w:p w:rsid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F" w:rsidRDefault="00FE298F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10" w:rsidRPr="002B2139" w:rsidRDefault="003B5E10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FE29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. Целевой раздел</w:t>
      </w:r>
    </w:p>
    <w:p w:rsidR="002B2139" w:rsidRPr="002B2139" w:rsidRDefault="002B2139" w:rsidP="00FE29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FE2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2B2139" w:rsidRPr="002B2139" w:rsidRDefault="002B2139" w:rsidP="00FE29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="00FE2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2B2139" w:rsidRPr="002B2139" w:rsidRDefault="002B2139" w:rsidP="00FE29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первой младшей гр</w:t>
      </w:r>
      <w:r w:rsidR="00FE29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ы разработана воспитателем МКДОУ «Детский сад №2 «Солнышко»» города Па</w:t>
      </w:r>
      <w:r w:rsidR="0003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ласовки Волгоградской области: </w:t>
      </w:r>
      <w:proofErr w:type="spellStart"/>
      <w:r w:rsidR="000322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линг</w:t>
      </w:r>
      <w:proofErr w:type="spellEnd"/>
      <w:r w:rsidR="0003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</w:t>
      </w:r>
    </w:p>
    <w:p w:rsidR="002B2139" w:rsidRPr="002B2139" w:rsidRDefault="002B2139" w:rsidP="00FE29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проектирована с учётом ФГОС дошкольного образования, особенностей об</w:t>
      </w:r>
      <w:r w:rsidR="00FE2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, области,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отребностей и запросов воспитанников, кроме того учтены концептуал</w:t>
      </w:r>
      <w:r w:rsidR="00FE298F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положения используемой в МК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римерной общеобразовательной программы дошкольного о</w:t>
      </w:r>
      <w:r w:rsidR="00FE29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Детство» под редакцией Т.А. Бабаевой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.</w:t>
      </w:r>
    </w:p>
    <w:p w:rsidR="002B2139" w:rsidRPr="002B2139" w:rsidRDefault="002B2139" w:rsidP="00FE29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ервой младшей группы муниципального </w:t>
      </w:r>
      <w:r w:rsidR="00FE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тельного учреждения </w:t>
      </w:r>
      <w:r w:rsidR="00FE298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2 «Солнышко»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(далее программа)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2B2139" w:rsidRPr="002B2139" w:rsidRDefault="002B2139" w:rsidP="00FE29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снове разработки программы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B2139" w:rsidRPr="002B2139" w:rsidRDefault="002B2139" w:rsidP="00FE29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«Об образовании в РФ» 29 декабря 2012г. №273-ФЗ</w:t>
      </w:r>
    </w:p>
    <w:p w:rsidR="002B2139" w:rsidRPr="002B2139" w:rsidRDefault="002B2139" w:rsidP="00FE29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рная основная общеобразовательная программа дошкольного о</w:t>
      </w:r>
      <w:r w:rsidR="00FE29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Детство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 </w:t>
      </w:r>
      <w:r w:rsidR="00FE2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ей Т.А.Бабаевой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зработанная в соответствии с ФГОС.</w:t>
      </w:r>
    </w:p>
    <w:p w:rsidR="002B2139" w:rsidRPr="002B2139" w:rsidRDefault="002B2139" w:rsidP="00FE29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Типовое положение о дошкольном образовательном учреждении (утверждено Постановлением Правительства Российской Федерации от 12.09.2008г. №666).</w:t>
      </w:r>
    </w:p>
    <w:p w:rsidR="002B2139" w:rsidRPr="002B2139" w:rsidRDefault="00FE298F" w:rsidP="00FE29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 муниципального казенного</w:t>
      </w:r>
      <w:r w:rsidR="002B2139"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тельного учреждения «Детский сад №2 «Солнышко» г. Палласовка Волгоградской области</w:t>
      </w:r>
      <w:r w:rsidR="002B2139"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50FB" w:rsidRDefault="002B2139" w:rsidP="002D50F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анитарно-эпидемиологические требования к устройству содержания и организации режима работы дошкольны</w:t>
      </w:r>
      <w:r w:rsidR="002D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бразовательных организаций» </w:t>
      </w:r>
    </w:p>
    <w:p w:rsidR="002D50FB" w:rsidRPr="002B2139" w:rsidRDefault="002D50FB" w:rsidP="002D50F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F16B4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и и задачи реализации рабочей програм</w:t>
      </w:r>
      <w:r w:rsidR="002D5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первой младшей группы «Ягодка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в соответствии с ФГОС дошкольного образования</w:t>
      </w: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ю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бочей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 развитие физических, интеллектуальных, духовно-нравственных, эстетических и личностных качеств ребёнка, творческих способностей, а также развитие предпосылок учебной деятельности. </w:t>
      </w: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цели осуществляется в процессе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нообразных видов деятельности:</w:t>
      </w: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разовательная деятельность, осуществляемая в ходе режимных моментов.</w:t>
      </w: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мостоятельная деятельность детей.</w:t>
      </w: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заимодействие с семьями детей по реализации рабочей программы.</w:t>
      </w: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ходя из поставленной цели, формируются следующие </w:t>
      </w: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2B2139" w:rsidRPr="002B2139" w:rsidRDefault="002B2139" w:rsidP="00F16B4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B2139" w:rsidRPr="002B2139" w:rsidRDefault="002B2139" w:rsidP="00F16B4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2B2139" w:rsidRPr="002B2139" w:rsidRDefault="002B2139" w:rsidP="00F16B4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2B2139" w:rsidRPr="002B2139" w:rsidRDefault="002B2139" w:rsidP="00F16B4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B2139" w:rsidRPr="002B2139" w:rsidRDefault="002B2139" w:rsidP="00F16B4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B2139" w:rsidRPr="002B2139" w:rsidRDefault="002B2139" w:rsidP="00F16B4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2B2139" w:rsidRPr="002B2139" w:rsidRDefault="002B2139" w:rsidP="00F16B4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2B2139" w:rsidRPr="002B2139" w:rsidRDefault="002B2139" w:rsidP="00F16B4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B2139" w:rsidRPr="002B2139" w:rsidRDefault="002B2139" w:rsidP="00F16B4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2B2139" w:rsidRPr="002B2139" w:rsidRDefault="002B2139" w:rsidP="00F16B4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шение программных задач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нная программа предусматривает включение воспитанников в процесс ознакомления с региональными особе</w:t>
      </w:r>
      <w:r w:rsidR="0071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остями Волгоградской области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целью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является</w:t>
      </w: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ых представлений о родном крае через решение следующих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:</w:t>
      </w:r>
    </w:p>
    <w:p w:rsidR="002B2139" w:rsidRPr="002B2139" w:rsidRDefault="002B2139" w:rsidP="00F16B4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му дому, семье, уважения к родителям и их труду.</w:t>
      </w:r>
    </w:p>
    <w:p w:rsidR="002B2139" w:rsidRPr="002B2139" w:rsidRDefault="002B2139" w:rsidP="00F16B4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2B2139" w:rsidRPr="002B2139" w:rsidRDefault="002B2139" w:rsidP="00F16B4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представлений о животном и растительном мире родного края; </w:t>
      </w: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материал равномерно распределен по времени, чтобы дети получали информацию постепенно, в определённой системе, поэтому воспитателями первой младшей группы используется 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2B2139" w:rsidRPr="002B2139" w:rsidRDefault="002B2139" w:rsidP="00F16B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того, что работа оказывает положительное влияние на детей, является:</w:t>
      </w:r>
    </w:p>
    <w:p w:rsidR="002B2139" w:rsidRPr="002B2139" w:rsidRDefault="002B2139" w:rsidP="00F16B4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детьми инициативы, действенного отношения к окружающей жизни;</w:t>
      </w:r>
    </w:p>
    <w:p w:rsidR="002B2139" w:rsidRPr="002B2139" w:rsidRDefault="002B2139" w:rsidP="00F16B4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слушать, читать книги с общественной тематикой;</w:t>
      </w:r>
    </w:p>
    <w:p w:rsidR="002B2139" w:rsidRPr="002B2139" w:rsidRDefault="002B2139" w:rsidP="00F16B4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детьми (как они помогают друг другу; как относятся к книгам на основе специально созданных ситуаций и др.).</w:t>
      </w:r>
    </w:p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4813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3. Принципы и подходы к формированию рабочей образовательной программы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2B2139" w:rsidRPr="002B2139" w:rsidRDefault="002B2139" w:rsidP="004813E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2B2139" w:rsidRPr="002B2139" w:rsidRDefault="002B2139" w:rsidP="004813E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2B2139" w:rsidRPr="002B2139" w:rsidRDefault="002B2139" w:rsidP="004813E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B2139" w:rsidRPr="002B2139" w:rsidRDefault="002B2139" w:rsidP="004813E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о с семьей;</w:t>
      </w:r>
    </w:p>
    <w:p w:rsidR="002B2139" w:rsidRPr="002B2139" w:rsidRDefault="002B2139" w:rsidP="004813E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2B2139" w:rsidRPr="002B2139" w:rsidRDefault="002B2139" w:rsidP="004813E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2B2139" w:rsidRPr="002B2139" w:rsidRDefault="002B2139" w:rsidP="004813E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ую адекватность (соответствия условий, требований, методов возрасту и особенностям развития);</w:t>
      </w:r>
    </w:p>
    <w:p w:rsidR="002B2139" w:rsidRPr="002B2139" w:rsidRDefault="002B2139" w:rsidP="004813E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этнокультурной ситуации развития детей.</w:t>
      </w:r>
    </w:p>
    <w:p w:rsidR="002B2139" w:rsidRPr="002B2139" w:rsidRDefault="002B2139" w:rsidP="004813E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дошкольного общего и начального общего образования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, сформулированные на основе особенностей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й общеобразовательной программы дошкольного о</w:t>
      </w:r>
      <w:r w:rsidR="00481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ования «Детство» под редакцией Т.А.Бабаевой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оответствии с ФГОС:</w:t>
      </w:r>
    </w:p>
    <w:p w:rsidR="002B2139" w:rsidRPr="002B2139" w:rsidRDefault="002B2139" w:rsidP="004813E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принципу развивающего образования, целью которого является развитие ребенка;</w:t>
      </w:r>
    </w:p>
    <w:p w:rsidR="002B2139" w:rsidRPr="002B2139" w:rsidRDefault="002B2139" w:rsidP="004813E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2B2139" w:rsidRPr="002B2139" w:rsidRDefault="002B2139" w:rsidP="004813E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2B2139" w:rsidRDefault="002B2139" w:rsidP="004813E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4813E2" w:rsidRPr="004813E2" w:rsidRDefault="004813E2" w:rsidP="004813E2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481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Значимые характеристики, в том числе характеристики особенностей развития детей раннего возраста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коллективе детей, работников, родителей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частниками реализации программы являются: дети раннего возраста, родители (законные представители), педагоги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ая младшая группа о</w:t>
      </w:r>
      <w:r w:rsidR="000322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 1 до 3 лет–количество детей-20</w:t>
      </w:r>
      <w:bookmarkStart w:id="0" w:name="_GoBack"/>
      <w:bookmarkEnd w:id="0"/>
      <w:r w:rsidR="004813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 реализации программы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гра, познавательная и исследовательская деятельность, творческая активность, проектная деятельность. 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ация Программы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форме игры, познавательной и исследовательской деятельности, в форме творческой активности, обеспечивающей художественно - эстетическое развитие ребенка, в организованной образовательной деятельности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формируется с учётом особенностей базового уровня системы общего образования с целью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также возраст детей и необходимость реализации образовательных задач в определенных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идах деятельности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дошкольного возраста это: 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гровая деятельность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ая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ние и взаимодействие со взрослыми и сверстниками);</w:t>
      </w:r>
    </w:p>
    <w:p w:rsidR="002B2139" w:rsidRPr="002B2139" w:rsidRDefault="004813E2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2139" w:rsidRPr="002B21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о-исследовательская</w:t>
      </w:r>
      <w:r w:rsidR="002B2139"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амообслуживание и элементарный бытовой труд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мещении и на улице);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нструирование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ного материала, включая конструкторы, модули, бумагу, природный и иной материал;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изобразительная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ования, лепки, аппликации);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музыкальная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сприятие и понимание смысла музыкальных произведений, 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, музыкально-ритмические движения, игры на детских музыкальных инструментах);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вигательная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владение основными движениями) активность ребенка.</w:t>
      </w:r>
    </w:p>
    <w:p w:rsid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Характер взаимодействия взрослых и детей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чностно-развивающий и гуманистический.</w:t>
      </w:r>
    </w:p>
    <w:p w:rsidR="004813E2" w:rsidRPr="002B2139" w:rsidRDefault="004813E2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2B2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ые особенности детей 2-х – 3-х лет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ца, регулирующего собственную активность ребенка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овместной со взрослыми предметной деятельности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ает развиваться понимание речи.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инает понимать не только инструкцию, но и рассказ взрослых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 развивается активная речь детей. К трем годам они осваивают основные грамматические структуры, пытаю</w:t>
      </w:r>
      <w:r w:rsidR="004813E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троить простые предложения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чь становится средством общения ребенка со сверстниками.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у детей формируются новые виды деятельности: игра, рисование, конструирование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осит процессуальный характер, главное в ней — действия, которые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ршаются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гровыми предметами, приближенными к реальности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тьего года жизни появляются действия с предметами заместителями.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собственно изобразительной деятельности обусловлено тем, что ребенок уже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ен сформулировать намерение изобразить какой либо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. Типичным является изображение человека в виде «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нога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окружности и отходящих от нее линий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2B2139" w:rsidRPr="002B2139" w:rsidRDefault="002B2139" w:rsidP="004813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ршенствуется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овое восприятие, прежде всего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матический слух.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рем 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иод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инает складываться и произвольность поведения.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2B2139" w:rsidRPr="002B2139" w:rsidRDefault="002B2139" w:rsidP="00327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ЦЕЛЕВЫЕ ОРИЕНТИРЫ ОБРАЗОВАНИЯ В РАННЕМ ВОЗРАСТЕ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фика дошкольного детства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евые ориентиры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подлежат непосредственной оценке;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являются основанием для их формального сравнения с реальными достижениями детей;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являются непосредственным основанием при оценке качества образования. </w:t>
      </w:r>
    </w:p>
    <w:p w:rsid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выступают основаниями преемственности дошкольного и начального общего образования.</w:t>
      </w:r>
    </w:p>
    <w:p w:rsidR="00327A4D" w:rsidRDefault="00327A4D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Pr="002B2139" w:rsidRDefault="00327A4D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327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образования в раннем возрасте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отрицательное отношение к грубости, жадности.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ет правила элементарной вежливости (самостоятельно или по напоминанию говорит «спасибо», «здравствуйте», «до свидания»,</w:t>
      </w:r>
      <w:r w:rsidR="00327A4D" w:rsidRPr="0032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интерес к окружающему миру природы, с интересом участвует в сезонных наблюдениях.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интерес к продуктивной деятельности (рисование, лепка, конструирование, аппликация).</w:t>
      </w:r>
    </w:p>
    <w:p w:rsidR="002B2139" w:rsidRPr="002B2139" w:rsidRDefault="002B2139" w:rsidP="003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.</w:t>
      </w:r>
    </w:p>
    <w:p w:rsidR="002B2139" w:rsidRDefault="002B2139" w:rsidP="002B213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Pr="002B2139" w:rsidRDefault="00327A4D" w:rsidP="002B213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2B2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6.</w:t>
      </w:r>
      <w:r w:rsidR="00327A4D" w:rsidRPr="00327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как ориентиры освоения воспитанниками основной образовательной программы дошкольного образования (формируемая часть)</w:t>
      </w:r>
    </w:p>
    <w:p w:rsidR="002B2139" w:rsidRPr="002B2139" w:rsidRDefault="002B2139" w:rsidP="002B2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года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84"/>
        <w:gridCol w:w="6731"/>
      </w:tblGrid>
      <w:tr w:rsidR="002B2139" w:rsidRPr="002B2139" w:rsidTr="002B2139">
        <w:trPr>
          <w:tblCellSpacing w:w="0" w:type="dxa"/>
        </w:trPr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освоения целевых ориентиров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желание играть в подвижные игры с простым содержанием, несложными движениям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участие в играх (подвижных, театрализованных, сюжетно-ролевых),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игровым действиям сверстников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окружающему миру природы, участвует в сезонных наблюдениях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положительные эмоции в процессе самостоятельной двигательной деятельност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эмоциональную отзывчивость на доступные возрасту литературн</w:t>
            </w:r>
            <w:proofErr w:type="gram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е произведения (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енки, сказки, стихотворения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ится к общению </w:t>
            </w:r>
            <w:proofErr w:type="gram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</w:t>
            </w:r>
            <w:proofErr w:type="gram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ет играть рядом со сверстниками, не мешая им. Проявляет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 к совместным играм небольшими группам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о просьбе взрослого или по собственной инициативе расска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ть об изображенном на картинке, об игрушке, о событии из личного опыт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становится полноценным средством общения с другими детьми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ли после напоминания взрослого соблюдает элемен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рные правила поведения во время еды, умывани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ночи» (в семье, в группе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отрицательное отношение к грубости, жадност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2B2139">
        <w:trPr>
          <w:tblCellSpacing w:w="0" w:type="dxa"/>
        </w:trPr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 словесному указанию взрослого находить предметы по назва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, цвету, размеру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простейшие вопросы («Кто?», «Что?», «Что делает?»...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ростейшие поручения взрослого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интерес к книгам, к рассматриванию иллюстраций. 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сверстникам; наблюдает за их действиями и подражает им;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бенка сформированы умения и навыки, необходимые для осущест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ления различных видов детской деятельност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изическое развитие»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амостоятельно одеваться и раздеваться в определенной последо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навыки опрятности (замечает непорядок в одежде, устраня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 его при небольшой помощи взрослых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ет самостоятельно есть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ходьбу и бег, не наталкиваясь на других детей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рыгать на двух ногах на месте, с продвижением вперед и т.д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брать, держать, переносить, класть, бросать, катать мяч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лзать, подлезать под натянутую веревку, перелезать через брев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, лежащее на полу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играть рядом, не мешая другим детям, подражать действиям сверстник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кликается на игру, предложенную взрослым, подража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 его действиям, принимает игровую задачу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ет игровые действия с предметами, осущест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ляет перенос действий с объекта на объект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в игре замещение недостающего предмет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ется в диалоге с воспитателем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ой игре сопровождает свои действия речью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 за действиями героев кукольного театр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ростейшие трудовые действия (с помощью педагога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 за трудовыми процессами воспитателя в уголке природы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поведения в детском саду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взаимодействия с растениями и жи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м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элементарные представления о правилах дорожного движени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знавательное развитие»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ет образовать группу из однородных предметов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один и много предметов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большие и маленькие предметы, называет их размер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ет шар и куб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и называет пред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ы ближайшего окружени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имена членов своей семьи и воспитателей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т и называет некоторых домашних и диких животных, их детенышей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некоторые овощи, фрукты (1-2 вида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некоторые деревья ближайшего окружения (1-2 вида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элементарные представления о природных сезонных явлениях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чевое развитие»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т речью игровые и бытовые действи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небольшие рассказы без наглядного сопровождени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доступные по содержанию стихи, сказки, рассказы. При пов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ном чтении проговаривает слова, небольшие фразы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иллюстрации в знакомых книгах с помощью педагог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 что карандашами, фломастерами, красками и кистью можно ри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ть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красный, синий, зеленый, желтый, белый, черный цвет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единять концы раскатанной палочки, плотно прижимая их друг к другу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т несложные предметы; аккуратно пользуется глиной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основные формы деталей строительного материал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взрослого сооружает разнообразные постройки, используя большинство форм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ачивает игру вокруг собственной постройк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т знакомые мелодии и различает высоту звуков (высокий — низкий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воспитателем подпевает в песне музыкальные фразы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движения: притопывать ногой, хлопать в ладоши, по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рачивать кисти рук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музыкальные инструменты: погремушки, бубен.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грывание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Pr="002B2139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327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(часть, формируемая участниками образовательных отношений)</w:t>
      </w:r>
    </w:p>
    <w:p w:rsidR="002B2139" w:rsidRPr="002B2139" w:rsidRDefault="002B2139" w:rsidP="00327A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меет первичные представления о своей се</w:t>
      </w:r>
      <w:r w:rsidR="00327A4D">
        <w:rPr>
          <w:rFonts w:ascii="Times New Roman" w:eastAsia="Times New Roman" w:hAnsi="Times New Roman" w:cs="Times New Roman"/>
          <w:sz w:val="24"/>
          <w:szCs w:val="24"/>
          <w:lang w:eastAsia="ru-RU"/>
        </w:rPr>
        <w:t>мье, доме, родном городе Палласовка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лижайшем </w:t>
      </w:r>
      <w:r w:rsidR="00327A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е), природе Волгоградской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</w:t>
      </w:r>
    </w:p>
    <w:p w:rsidR="002B2139" w:rsidRPr="002B2139" w:rsidRDefault="002B2139" w:rsidP="00327A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ет интерес к народному творчеству. </w:t>
      </w:r>
    </w:p>
    <w:p w:rsidR="002B2139" w:rsidRPr="002B2139" w:rsidRDefault="002B2139" w:rsidP="00327A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представителей растите</w:t>
      </w:r>
      <w:r w:rsidR="00327A4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и животного мира Волгоградской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</w:t>
      </w:r>
    </w:p>
    <w:p w:rsidR="002B2139" w:rsidRPr="002B2139" w:rsidRDefault="002B2139" w:rsidP="00327A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ервичные представления о правилах поведения дома, на улице, в транспорте, знает правила обращения с опасными предметами, элементарные правила поведения на дороге, в лесу, парке.</w:t>
      </w:r>
    </w:p>
    <w:p w:rsidR="002B2139" w:rsidRPr="002B2139" w:rsidRDefault="002B2139" w:rsidP="00327A4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4D" w:rsidRPr="002B2139" w:rsidRDefault="00327A4D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327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</w:t>
      </w:r>
      <w:r w:rsidR="00327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ый раздел</w:t>
      </w:r>
    </w:p>
    <w:p w:rsidR="002B2139" w:rsidRPr="002B2139" w:rsidRDefault="002B2139" w:rsidP="00327A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327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сихолого-педагогической работы по освоению детьми первой младшей группы (2-3года) образовательных областей</w:t>
      </w:r>
    </w:p>
    <w:p w:rsidR="002B2139" w:rsidRPr="002B2139" w:rsidRDefault="002B2139" w:rsidP="00C604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2B2139" w:rsidRPr="002B2139" w:rsidRDefault="002B2139" w:rsidP="00C604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педагогического процесса в ДОУ обеспечивается реализацией Примерной общеобразовательной программы дошкольного о</w:t>
      </w:r>
      <w:r w:rsidR="00C6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«Детство» под редакцией </w:t>
      </w:r>
      <w:proofErr w:type="spellStart"/>
      <w:r w:rsidR="00C60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.Бабаевой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</w:t>
      </w:r>
    </w:p>
    <w:p w:rsidR="002B2139" w:rsidRPr="002B2139" w:rsidRDefault="002B2139" w:rsidP="00C604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:rsidR="002B2139" w:rsidRPr="002B2139" w:rsidRDefault="002B2139" w:rsidP="00C604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2B2139" w:rsidRPr="002B2139" w:rsidRDefault="002B2139" w:rsidP="00C6041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о-коммуникативное развитие;</w:t>
      </w:r>
    </w:p>
    <w:p w:rsidR="002B2139" w:rsidRPr="002B2139" w:rsidRDefault="002B2139" w:rsidP="00C6041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ое развитие;</w:t>
      </w:r>
    </w:p>
    <w:p w:rsidR="002B2139" w:rsidRPr="002B2139" w:rsidRDefault="002B2139" w:rsidP="00C6041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евое развитие;</w:t>
      </w:r>
    </w:p>
    <w:p w:rsidR="002B2139" w:rsidRPr="002B2139" w:rsidRDefault="002B2139" w:rsidP="00C6041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художественно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noBreakHyphen/>
        <w:t>эстетическое развитие;</w:t>
      </w:r>
    </w:p>
    <w:p w:rsidR="002B2139" w:rsidRPr="002B2139" w:rsidRDefault="002B2139" w:rsidP="00C6041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ическое развитие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C60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КОММУНИКАТИВНОЕ РАЗВИТИЕ</w:t>
      </w:r>
    </w:p>
    <w:p w:rsidR="002B2139" w:rsidRPr="002B2139" w:rsidRDefault="002B2139" w:rsidP="00C604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 образовательной области «Социально-коммуникативное развитие» (обязательная часть) с детьми направлено на</w:t>
      </w:r>
    </w:p>
    <w:p w:rsidR="002B2139" w:rsidRPr="002B2139" w:rsidRDefault="002B2139" w:rsidP="00C6041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2B2139" w:rsidRPr="002B2139" w:rsidRDefault="002B2139" w:rsidP="00C6041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ния и взаимодействия ребенка со взрослыми и сверстниками;</w:t>
      </w:r>
    </w:p>
    <w:p w:rsidR="002B2139" w:rsidRPr="002B2139" w:rsidRDefault="002B2139" w:rsidP="00C6041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2B2139" w:rsidRPr="002B2139" w:rsidRDefault="002B2139" w:rsidP="00C6041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ых установок к различным видам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а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тва; </w:t>
      </w:r>
    </w:p>
    <w:p w:rsidR="002B2139" w:rsidRPr="002B2139" w:rsidRDefault="002B2139" w:rsidP="00C6041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го поведения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ыту, социуме, природе</w:t>
      </w:r>
    </w:p>
    <w:p w:rsidR="002B2139" w:rsidRPr="002B2139" w:rsidRDefault="002B2139" w:rsidP="002B2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492E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сихолого-педагогической работы:</w:t>
      </w:r>
    </w:p>
    <w:p w:rsidR="002B2139" w:rsidRPr="002B2139" w:rsidRDefault="002B2139" w:rsidP="00492E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3 года:</w:t>
      </w:r>
    </w:p>
    <w:p w:rsidR="002B2139" w:rsidRPr="002B2139" w:rsidRDefault="002B2139" w:rsidP="00492E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общения и взаимодействия ребенка с взрослыми и сверстниками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взаимодействие с детьми, способствующее их эмоциональному благополучию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ься к установлению доверительных отношений с детьми, учитывать возможности ребенка, не допуская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одинаковое отношение ко всем участникам совместной игры, общения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ять потребности каждого ребенка во внешних проявлениях, симпатии к нему лично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с нормативными способами разрешения конфликтов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едставления о положительных и отрицательных действиях детей и взрослых и отношения к ним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формирование гендерной, семейной, гражданской принадлежности, патриотических чувств.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регуляции</w:t>
      </w:r>
      <w:proofErr w:type="spellEnd"/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обственных действий: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самостоятельность в организации досуговой деятельности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овать желанию детей самостоятельно подбирать игрушки и атрибуты для игры, использовать предметы-заместители.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основ безопасности в быту, социуме, природе.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вать знания основ безопасности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чувство осторожности, развивать умения соблюдать осторожность при работе с острыми предметами; оберегать глаза от травм во время игр и занятий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важность хорошего освещения для сохранения зрения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учать к соблюдению осторожности при встрече с незнакомыми животными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упреждать об опасности приема лекарственных препаратов, и свойствах ядовитых растений, игр с огнем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иваться выполнения правил дорожного движения.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развитию трудовой деятельности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ать элемента</w:t>
      </w:r>
      <w:r w:rsidR="009441E9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м навыкам самообслуживания (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порядка од</w:t>
      </w:r>
      <w:r w:rsidR="009441E9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ния /раздевания), опрятности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интерес к труду взрослых, поддерживать желание помогать взрослым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 Я.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формировать элементарные представления о росте и развитии ребенка,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 его социального статуса (взрослении) в связи с началом посещения детского сада.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называть свое имя.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ья.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называть имена членов своей семьи.</w:t>
      </w:r>
    </w:p>
    <w:p w:rsidR="002B2139" w:rsidRPr="002B2139" w:rsidRDefault="002B2139" w:rsidP="00492E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ский сад.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2B2139" w:rsidRDefault="002B2139" w:rsidP="00DA6A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:rsidR="00DA6A60" w:rsidRPr="002B2139" w:rsidRDefault="00DA6A60" w:rsidP="00DA6A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2B2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области «Социально-коммуникативное развитие» (формируемая часть)</w:t>
      </w:r>
    </w:p>
    <w:p w:rsidR="002B2139" w:rsidRPr="002B2139" w:rsidRDefault="002B2139" w:rsidP="00DA6A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2B2139" w:rsidRPr="002B2139" w:rsidRDefault="002B2139" w:rsidP="00DA6A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Авдеева Н.Н., Князева Н.Л., </w:t>
      </w:r>
      <w:proofErr w:type="spellStart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ркина</w:t>
      </w:r>
      <w:proofErr w:type="spellEnd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.Б.. Безопасность:</w:t>
      </w:r>
      <w:proofErr w:type="gramEnd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е пособие по основам безопасности жизнедеятельности детей дошкольного возраста.</w:t>
      </w:r>
    </w:p>
    <w:p w:rsidR="002B2139" w:rsidRPr="002B2139" w:rsidRDefault="002B2139" w:rsidP="00DA6A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2B2139" w:rsidRPr="002B2139" w:rsidRDefault="002B2139" w:rsidP="00DA6A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Князева О.Л., </w:t>
      </w:r>
      <w:proofErr w:type="spellStart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ханева</w:t>
      </w:r>
      <w:proofErr w:type="spellEnd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Д. Приобщение детей к истокам русской народной культуры: Программа. Учебно-методическ</w:t>
      </w:r>
      <w:r w:rsidR="00DA6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 пособие.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</w:p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DA6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2B2139" w:rsidRPr="002B2139" w:rsidRDefault="002B2139" w:rsidP="002B2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 «Социально-коммуникативное развитие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101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36"/>
        <w:gridCol w:w="2458"/>
        <w:gridCol w:w="2688"/>
        <w:gridCol w:w="2688"/>
      </w:tblGrid>
      <w:tr w:rsidR="002B2139" w:rsidRPr="002B2139" w:rsidTr="002B2139">
        <w:trPr>
          <w:tblCellSpacing w:w="0" w:type="dxa"/>
        </w:trPr>
        <w:tc>
          <w:tcPr>
            <w:tcW w:w="46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6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2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2B2139">
        <w:trPr>
          <w:tblCellSpacing w:w="0" w:type="dxa"/>
        </w:trPr>
        <w:tc>
          <w:tcPr>
            <w:tcW w:w="99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организованная деятельность, тематические досуги; ситуативный разговор с детьми.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-эксперименты, сюжетные самодеятельные игры (с собственными знаниями детей на основе их опыта),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игровые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: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, конструирование, бытовая деятельность, наблюдени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чтение худ. литературы, праздники, просмотр видеофильмов, решен</w:t>
            </w:r>
            <w:r w:rsidR="00DA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задач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(игры в парах, игры с правилами, сюжетно-ролевые игры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Сюжетно-ролевая игра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: овладения ребенком двойной системой средств построения игровой деятельности.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гры не представляет собой непрерывное движение ребенка в условном плане. Построение сюжета игры представляет собой постоянный переход из совершения условных игровых действий к обозначению смысла этих действий и обратно. Такие поясняющие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постепенно изменяются (усложняются) на протяжении всего дошкольного детства.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виды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а в раннем дошкольном возрасте. 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е игры</w:t>
      </w:r>
    </w:p>
    <w:p w:rsidR="00DA6A60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огащать в играх с дидактическим материалом чувственный опыт детей. 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дачи: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с правилами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: овладения ребенком системой средств построения игровой деятельности.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вижные игры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атрализованные игры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проявлению самостоятельности, активности в игре с персонажами- игрушками.</w:t>
      </w:r>
    </w:p>
    <w:p w:rsidR="002B2139" w:rsidRPr="002B2139" w:rsidRDefault="002B2139" w:rsidP="00DA6A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FB2A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Е РАЗВИТИЕ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 образовательной области «Познавательное развитие» (обязательная часть)</w:t>
      </w:r>
      <w:r w:rsidR="00FB2AA5" w:rsidRPr="00FB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:</w:t>
      </w:r>
    </w:p>
    <w:p w:rsidR="002B2139" w:rsidRPr="002B2139" w:rsidRDefault="002B2139" w:rsidP="00FB2AA5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юбознательности и познавательной мотивации: </w:t>
      </w:r>
    </w:p>
    <w:p w:rsidR="002B2139" w:rsidRPr="002B2139" w:rsidRDefault="002B2139" w:rsidP="00FB2AA5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детей наблюдать и анализировать различные явления и события, сопоставлять их, обобщать;</w:t>
      </w:r>
    </w:p>
    <w:p w:rsidR="002B2139" w:rsidRPr="002B2139" w:rsidRDefault="002B2139" w:rsidP="00FB2AA5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B2139" w:rsidRPr="002B2139" w:rsidRDefault="002B2139" w:rsidP="002B2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Default="002B2139" w:rsidP="00FB2A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сихолого-педагогической работы:</w:t>
      </w:r>
    </w:p>
    <w:p w:rsidR="00844589" w:rsidRPr="00844589" w:rsidRDefault="00844589" w:rsidP="00FB2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-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ирование познавательных действий, становление сознания: </w:t>
      </w:r>
    </w:p>
    <w:p w:rsidR="002B2139" w:rsidRPr="002B2139" w:rsidRDefault="002B2139" w:rsidP="00FB2AA5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2B2139" w:rsidRPr="002B2139" w:rsidRDefault="002B2139" w:rsidP="00FB2AA5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2B2139" w:rsidRPr="002B2139" w:rsidRDefault="002B2139" w:rsidP="00FB2AA5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развивать познавательные процессы посредством специальных дидактических игр и упражнений.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воображения и творческой активности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2B2139" w:rsidRPr="002B2139" w:rsidRDefault="002B2139" w:rsidP="00FB2AA5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2B2139" w:rsidRPr="002B2139" w:rsidRDefault="002B2139" w:rsidP="00FB2AA5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2B2139" w:rsidRPr="002B2139" w:rsidRDefault="002B2139" w:rsidP="00FB2AA5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2B2139" w:rsidRPr="002B2139" w:rsidRDefault="002B2139" w:rsidP="00FB2AA5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ниманию пространственных соотношений.</w:t>
      </w:r>
    </w:p>
    <w:p w:rsidR="002B2139" w:rsidRPr="002B2139" w:rsidRDefault="002B2139" w:rsidP="00FB2AA5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2B2139" w:rsidRPr="002B2139" w:rsidRDefault="002B2139" w:rsidP="00FB2AA5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игры приучать убирать игрушки на место.</w:t>
      </w:r>
    </w:p>
    <w:p w:rsidR="002B2139" w:rsidRPr="002B2139" w:rsidRDefault="002B2139" w:rsidP="00FB2AA5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простейшими пластмассовыми конструкторами.</w:t>
      </w:r>
    </w:p>
    <w:p w:rsidR="002B2139" w:rsidRPr="002B2139" w:rsidRDefault="002B2139" w:rsidP="00FB2AA5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совместно со взрослым конструировать башенки, домики, машины.</w:t>
      </w:r>
    </w:p>
    <w:p w:rsidR="002B2139" w:rsidRPr="002B2139" w:rsidRDefault="002B2139" w:rsidP="00FB2AA5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2B2139" w:rsidRPr="002B2139" w:rsidRDefault="002B2139" w:rsidP="00FB2AA5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.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формированию групп однородных предметов.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различать количество предметов: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 — один (один - много).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.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внимание детей к предметам контрастных размеров и их обозначению в речи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большой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—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ленький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к,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льшая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ешка —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ленькая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ешка,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льшие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и — 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ленькие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 и т.д.)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.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азличать предметы по форме и называть их (кубик,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пичик, шар).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иентировка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, ноги, спина).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вигаться за воспитателем в определенном направлении - содействовать процессу осознания детьми своего «Я», отделять себя от окружающих предметов, действий с ними и других людей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определять основание для классификации, классифицировать предметы по заданному основанию; способствовать развитию ответственного бережного отношения к природе;</w:t>
      </w:r>
      <w:r w:rsidR="008213A1" w:rsidRPr="0082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ответственности за свои поступки по отношению к представителям живой природы.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ое и социальное окружение</w:t>
      </w:r>
    </w:p>
    <w:p w:rsidR="002B2139" w:rsidRPr="002B2139" w:rsidRDefault="002B2139" w:rsidP="00FB2AA5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ать знакомить детей с названиями предметов ближайшего окружения: игрушки, посуда, одежда, обувь, мебель.</w:t>
      </w:r>
    </w:p>
    <w:p w:rsidR="002B2139" w:rsidRPr="002B2139" w:rsidRDefault="002B2139" w:rsidP="00FB2AA5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простейших связях между предметами ближайшего окружения.</w:t>
      </w:r>
    </w:p>
    <w:p w:rsidR="002B2139" w:rsidRPr="002B2139" w:rsidRDefault="002B2139" w:rsidP="00FB2AA5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2B2139" w:rsidRPr="002B2139" w:rsidRDefault="002B2139" w:rsidP="00FB2AA5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транспортными средствами ближайшего окружения.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накомление с природой</w:t>
      </w:r>
    </w:p>
    <w:p w:rsidR="002B2139" w:rsidRPr="002B2139" w:rsidRDefault="002B2139" w:rsidP="00FB2AA5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доступными явлениями природы.</w:t>
      </w:r>
    </w:p>
    <w:p w:rsidR="002B2139" w:rsidRPr="002B2139" w:rsidRDefault="002B2139" w:rsidP="00FB2AA5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</w:t>
      </w:r>
      <w:proofErr w:type="gram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ть их.</w:t>
      </w:r>
    </w:p>
    <w:p w:rsidR="002B2139" w:rsidRPr="002B2139" w:rsidRDefault="002B2139" w:rsidP="00FB2AA5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птицами и насекомыми на участке (бабочка и божья коровка)</w:t>
      </w:r>
    </w:p>
    <w:p w:rsidR="002B2139" w:rsidRPr="002B2139" w:rsidRDefault="002B2139" w:rsidP="00FB2AA5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вариуме. Приучать детей подкармливать птиц.</w:t>
      </w:r>
    </w:p>
    <w:p w:rsidR="002B2139" w:rsidRPr="002B2139" w:rsidRDefault="002B2139" w:rsidP="00FB2AA5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по внешнему виду овощи (помидор, огурец, морковь) фрукты (яблоко, груша и т.д.).</w:t>
      </w:r>
    </w:p>
    <w:p w:rsidR="002B2139" w:rsidRPr="002B2139" w:rsidRDefault="002B2139" w:rsidP="00FB2AA5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замечать красоту природы в разное время года.</w:t>
      </w:r>
    </w:p>
    <w:p w:rsidR="002B2139" w:rsidRPr="002B2139" w:rsidRDefault="002B2139" w:rsidP="00FB2AA5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 Я.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формировать элементарные представления о росте и развитии ребенка,</w:t>
      </w:r>
      <w:r w:rsidR="008213A1" w:rsidRPr="0082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 его социального статуса (взрослении) в связи с началом посещения детского сада.</w:t>
      </w:r>
      <w:r w:rsidR="008213A1" w:rsidRPr="0082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называть свое имя.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ья.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называть имена членов своей семьи.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ский сад.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:rsidR="008213A1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ная страна.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ть детям название города (поселка), в котором они живут.</w:t>
      </w:r>
    </w:p>
    <w:p w:rsidR="008213A1" w:rsidRPr="002B2139" w:rsidRDefault="008213A1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8213A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области «Познавательное развитие»</w:t>
      </w:r>
    </w:p>
    <w:p w:rsidR="002B2139" w:rsidRPr="002B2139" w:rsidRDefault="002B2139" w:rsidP="008213A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ормируемая часть)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азвитие у детей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2B2139" w:rsidRPr="002B2139" w:rsidRDefault="002B2139" w:rsidP="00FB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менникова</w:t>
      </w:r>
      <w:proofErr w:type="spellEnd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.А. «Ознакомление с природой. Система работы в первой младшей группе детского сада». - М. Мозаика-Синтез 2013г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139" w:rsidRDefault="002B2139" w:rsidP="00A679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представления и первичных знаний о природе своей малой родины, традициях, о</w:t>
      </w:r>
      <w:r w:rsidR="00A6797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аях и ремеслах родного края.</w:t>
      </w:r>
    </w:p>
    <w:p w:rsidR="00A67976" w:rsidRPr="002B2139" w:rsidRDefault="00A67976" w:rsidP="00A679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A67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2B2139" w:rsidRPr="002B2139" w:rsidRDefault="002B2139" w:rsidP="00A67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:rsidR="002B2139" w:rsidRPr="002B2139" w:rsidRDefault="002B2139" w:rsidP="00A67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О «Познание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9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13"/>
        <w:gridCol w:w="2513"/>
        <w:gridCol w:w="216"/>
        <w:gridCol w:w="2025"/>
        <w:gridCol w:w="161"/>
        <w:gridCol w:w="3258"/>
      </w:tblGrid>
      <w:tr w:rsidR="002B2139" w:rsidRPr="002B2139" w:rsidTr="00A67976">
        <w:trPr>
          <w:tblCellSpacing w:w="0" w:type="dxa"/>
        </w:trPr>
        <w:tc>
          <w:tcPr>
            <w:tcW w:w="52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48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ind w:right="12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2B2139" w:rsidRPr="002B2139" w:rsidTr="00A67976">
        <w:trPr>
          <w:tblCellSpacing w:w="0" w:type="dxa"/>
        </w:trPr>
        <w:tc>
          <w:tcPr>
            <w:tcW w:w="25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5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A67976">
        <w:trPr>
          <w:tblCellSpacing w:w="0" w:type="dxa"/>
        </w:trPr>
        <w:tc>
          <w:tcPr>
            <w:tcW w:w="991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2B2139" w:rsidRPr="002B2139" w:rsidTr="00A67976">
        <w:trPr>
          <w:tblCellSpacing w:w="0" w:type="dxa"/>
        </w:trPr>
        <w:tc>
          <w:tcPr>
            <w:tcW w:w="25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ролевая игра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-экспериментирован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ная деятельность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25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-экспериментирован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ная деятельность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22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видах самостоятельной детской деятельности.</w:t>
            </w:r>
          </w:p>
        </w:tc>
        <w:tc>
          <w:tcPr>
            <w:tcW w:w="26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A67976">
            <w:pPr>
              <w:spacing w:before="100" w:beforeAutospacing="1" w:after="100" w:afterAutospacing="1" w:line="240" w:lineRule="auto"/>
              <w:ind w:righ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:rsid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A9" w:rsidRPr="002B2139" w:rsidRDefault="00C950A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C95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</w:t>
      </w:r>
    </w:p>
    <w:p w:rsidR="002B2139" w:rsidRPr="002B2139" w:rsidRDefault="002B2139" w:rsidP="00C950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образовательной области «Речевое развитие» (обязательная часть) </w:t>
      </w:r>
    </w:p>
    <w:p w:rsidR="002B2139" w:rsidRPr="002B2139" w:rsidRDefault="002B2139" w:rsidP="00C950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2B2139" w:rsidRPr="002B2139" w:rsidRDefault="002B2139" w:rsidP="00C950A9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ечью как средством общения и культуры;</w:t>
      </w:r>
    </w:p>
    <w:p w:rsidR="002B2139" w:rsidRPr="002B2139" w:rsidRDefault="002B2139" w:rsidP="00C950A9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словаря;</w:t>
      </w:r>
    </w:p>
    <w:p w:rsidR="002B2139" w:rsidRPr="002B2139" w:rsidRDefault="002B2139" w:rsidP="00C950A9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:rsidR="002B2139" w:rsidRPr="002B2139" w:rsidRDefault="002B2139" w:rsidP="00C950A9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го творчества;</w:t>
      </w:r>
    </w:p>
    <w:p w:rsidR="002B2139" w:rsidRPr="002B2139" w:rsidRDefault="002B2139" w:rsidP="00C950A9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:rsidR="002B2139" w:rsidRPr="002B2139" w:rsidRDefault="002B2139" w:rsidP="00C950A9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2B2139" w:rsidRPr="002B2139" w:rsidRDefault="002B2139" w:rsidP="00C950A9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звуковой аналитико-синтетической активности как предпосылки обучения грамоте.</w:t>
      </w:r>
    </w:p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2B2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сихолого-педагогической работы:</w:t>
      </w:r>
    </w:p>
    <w:p w:rsidR="002B2139" w:rsidRPr="002B2139" w:rsidRDefault="002B2139" w:rsidP="002B2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развитию всех компонентов устной речи, практическому овладению нормами речи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словаря</w:t>
      </w:r>
    </w:p>
    <w:p w:rsidR="002B2139" w:rsidRPr="002B2139" w:rsidRDefault="002B2139" w:rsidP="00844589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2B2139" w:rsidRPr="002B2139" w:rsidRDefault="002B2139" w:rsidP="00844589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гащение активного словаря: </w:t>
      </w:r>
    </w:p>
    <w:p w:rsidR="002B2139" w:rsidRPr="002B2139" w:rsidRDefault="002B2139" w:rsidP="00844589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, уточнять и активизировать словарь в процессе чтения произведений художественной литературы, показывая детям красоту, образность, богатство русского языка;</w:t>
      </w:r>
    </w:p>
    <w:p w:rsidR="002B2139" w:rsidRPr="002B2139" w:rsidRDefault="002B2139" w:rsidP="00844589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оварь детей на основе ознакомления с предметами и явлениями окружающей действительности;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2B2139" w:rsidRPr="002B2139" w:rsidRDefault="002B2139" w:rsidP="00844589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2B2139" w:rsidRPr="002B2139" w:rsidRDefault="002B2139" w:rsidP="00844589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:rsidR="002B2139" w:rsidRPr="002B2139" w:rsidRDefault="002B2139" w:rsidP="00844589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ми (близко, далеко, высоко, быстро, темно, тихо, холодно,</w:t>
      </w:r>
      <w:r w:rsidR="00844589" w:rsidRPr="0084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о, скользко).</w:t>
      </w:r>
    </w:p>
    <w:p w:rsidR="002B2139" w:rsidRPr="002B2139" w:rsidRDefault="002B2139" w:rsidP="00844589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потреблению усвоенных слов в самостоятельной речи. К концу года</w:t>
      </w:r>
      <w:r w:rsidR="00844589" w:rsidRPr="0084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 должны иметь словарный запас не менее 1000-1200 слов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:</w:t>
      </w:r>
    </w:p>
    <w:p w:rsidR="002B2139" w:rsidRPr="002B2139" w:rsidRDefault="002B2139" w:rsidP="00844589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употреблять в речи имена существительные во множественном числе;</w:t>
      </w:r>
    </w:p>
    <w:p w:rsidR="002B2139" w:rsidRPr="002B2139" w:rsidRDefault="002B2139" w:rsidP="00844589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2B2139" w:rsidRPr="002B2139" w:rsidRDefault="002B2139" w:rsidP="00844589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жнять в употреблении притяжательного местоимения «мой»,</w:t>
      </w:r>
    </w:p>
    <w:p w:rsidR="002B2139" w:rsidRPr="002B2139" w:rsidRDefault="002B2139" w:rsidP="00844589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ять стремление детей составлять из слов словосочетания и предложения; </w:t>
      </w:r>
    </w:p>
    <w:p w:rsidR="002B2139" w:rsidRPr="002B2139" w:rsidRDefault="002B2139" w:rsidP="00844589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«зачем?», «когда?», «куда?»).</w:t>
      </w:r>
    </w:p>
    <w:p w:rsidR="002B2139" w:rsidRPr="002B2139" w:rsidRDefault="002B2139" w:rsidP="00844589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явлению в речи детей предложений сложных конструкций;</w:t>
      </w:r>
    </w:p>
    <w:p w:rsidR="002B2139" w:rsidRPr="002B2139" w:rsidRDefault="002B2139" w:rsidP="00844589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старше 2 лет 6 месяцев драматизировать отрывки из хорошо знакомых сказок.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ковая культура речи</w:t>
      </w:r>
    </w:p>
    <w:p w:rsidR="002B2139" w:rsidRPr="002B2139" w:rsidRDefault="002B2139" w:rsidP="00844589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2B2139" w:rsidRPr="002B2139" w:rsidRDefault="002B2139" w:rsidP="00844589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артикуляционного и голосового аппарата, вечевого дыхания, слухового внимания.</w:t>
      </w:r>
    </w:p>
    <w:p w:rsidR="002B2139" w:rsidRPr="002B2139" w:rsidRDefault="002B2139" w:rsidP="00844589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мматический строй речи</w:t>
      </w:r>
    </w:p>
    <w:p w:rsidR="002B2139" w:rsidRPr="002B2139" w:rsidRDefault="002B2139" w:rsidP="0084458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грамматическую структуру речи.</w:t>
      </w:r>
    </w:p>
    <w:p w:rsidR="002B2139" w:rsidRPr="002B2139" w:rsidRDefault="002B2139" w:rsidP="00844589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2B2139" w:rsidRPr="002B2139" w:rsidRDefault="002B2139" w:rsidP="00844589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связной диалогической и монологической речи:</w:t>
      </w:r>
    </w:p>
    <w:p w:rsidR="002B2139" w:rsidRPr="002B2139" w:rsidRDefault="002B2139" w:rsidP="0084458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атывать у детей активную диалогическую позицию в общении со сверстниками;</w:t>
      </w:r>
    </w:p>
    <w:p w:rsidR="002B2139" w:rsidRPr="002B2139" w:rsidRDefault="002B2139" w:rsidP="0084458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освоению ребенком речевого этикета (приветствие, обращение, просьба, извинение, утешение, благодарность, прощание и пр.); </w:t>
      </w:r>
    </w:p>
    <w:p w:rsidR="002B2139" w:rsidRPr="002B2139" w:rsidRDefault="002B2139" w:rsidP="0084458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звуковой и интонационной культуры речи, фонематического слуха: </w:t>
      </w:r>
    </w:p>
    <w:p w:rsidR="002B2139" w:rsidRPr="002B2139" w:rsidRDefault="002B2139" w:rsidP="0084458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речевое дыхание и речевое внимания;</w:t>
      </w:r>
    </w:p>
    <w:p w:rsidR="002B2139" w:rsidRPr="002B2139" w:rsidRDefault="002B2139" w:rsidP="0084458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правильное звукопроизношение; </w:t>
      </w:r>
    </w:p>
    <w:p w:rsidR="002B2139" w:rsidRPr="002B2139" w:rsidRDefault="002B2139" w:rsidP="0084458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буждать проводить анализ артикуляции звуков по пяти позициям (губы-зубы-язык-голосовые связки-воздушная струя);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риятие художественной литературы:</w:t>
      </w:r>
    </w:p>
    <w:p w:rsidR="002B2139" w:rsidRPr="002B2139" w:rsidRDefault="002B2139" w:rsidP="0084458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и интерес к чтению;</w:t>
      </w:r>
    </w:p>
    <w:p w:rsidR="002B2139" w:rsidRPr="002B2139" w:rsidRDefault="002B2139" w:rsidP="0084458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2B2139" w:rsidRPr="002B2139" w:rsidRDefault="002B2139" w:rsidP="0084458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учать детей слушать народные сказки, песенки, авторские произведения;</w:t>
      </w:r>
    </w:p>
    <w:p w:rsidR="002B2139" w:rsidRPr="002B2139" w:rsidRDefault="002B2139" w:rsidP="0084458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2B2139" w:rsidRPr="002B2139" w:rsidRDefault="002B2139" w:rsidP="0084458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ощрять попытки читать стихотворный текст целиком с помощью взрослого.</w:t>
      </w:r>
    </w:p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84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области «Речевое развитие»</w:t>
      </w:r>
    </w:p>
    <w:p w:rsidR="002B2139" w:rsidRPr="002B2139" w:rsidRDefault="002B2139" w:rsidP="0084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ормируемая часть)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календарем, приметы которого доступны детям, широкое использование фольклора (сказок, песенок,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ушек, пословиц, поговорок и т.д.), рассматривания предметов народного искусства.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грамма по развитию речи в детском саду» О.С.Ушакова, </w:t>
      </w:r>
      <w:proofErr w:type="spellStart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Г.Арушанова</w:t>
      </w:r>
      <w:proofErr w:type="spellEnd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2010г.Мозаика-Синтез. 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бова</w:t>
      </w:r>
      <w:proofErr w:type="spellEnd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В. Приобщению детей к художественной литературе. Программа и методические рекомендации. -М.; Мозаика- Синтез, 2005. - 72с.</w:t>
      </w:r>
    </w:p>
    <w:p w:rsidR="00844589" w:rsidRPr="002B2139" w:rsidRDefault="0084458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84458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2B2139" w:rsidRPr="002B2139" w:rsidRDefault="002B2139" w:rsidP="0084458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:rsidR="002B2139" w:rsidRPr="002B2139" w:rsidRDefault="002B2139" w:rsidP="002B2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 «Речевое развитие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61"/>
        <w:gridCol w:w="2491"/>
        <w:gridCol w:w="2276"/>
        <w:gridCol w:w="2522"/>
      </w:tblGrid>
      <w:tr w:rsidR="002B2139" w:rsidRPr="002B2139" w:rsidTr="002B2139">
        <w:trPr>
          <w:tblCellSpacing w:w="0" w:type="dxa"/>
        </w:trPr>
        <w:tc>
          <w:tcPr>
            <w:tcW w:w="48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2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20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ей (ВС)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2B2139">
        <w:trPr>
          <w:tblCellSpacing w:w="0" w:type="dxa"/>
        </w:trPr>
        <w:tc>
          <w:tcPr>
            <w:tcW w:w="95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игры с использованием предметов и игрушек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 игры с включением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ых фольклорных форм (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баутки, колыбельные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опорой на зрительное восприятие и без опоры на него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оводные игры, пальчиковые игры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оциального контакт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атральном уголке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е спектакли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тельное игровое взаимодействие детей (совместные игры с использованием предметов и игрушек),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предметная и продуктивная деятельность детей (коллективный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парах и совместные игры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мпровизация по мотивам сказок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арам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 взрослого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правочной литературы, рассматривание иллюстраций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, праздник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театра, прослушивание аудиозаписей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844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ЭСТЕТИЧЕСКОЕ РАЗВИТИЕ</w:t>
      </w:r>
    </w:p>
    <w:p w:rsidR="002B2139" w:rsidRPr="002B2139" w:rsidRDefault="002B2139" w:rsidP="00844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образовательной области «Художественно-эстетическое развитие» (обязательная часть)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</w:p>
    <w:p w:rsidR="002B2139" w:rsidRPr="002B2139" w:rsidRDefault="002B2139" w:rsidP="00844589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2B2139" w:rsidRPr="002B2139" w:rsidRDefault="002B2139" w:rsidP="00844589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эстетического отношения к окружающему миру; </w:t>
      </w:r>
    </w:p>
    <w:p w:rsidR="002B2139" w:rsidRPr="002B2139" w:rsidRDefault="002B2139" w:rsidP="00844589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2B2139" w:rsidRPr="002B2139" w:rsidRDefault="002B2139" w:rsidP="00844589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риятие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,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й литературы, фольклора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B2139" w:rsidRPr="002B2139" w:rsidRDefault="002B2139" w:rsidP="00844589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сопереживания персонажам художественных произведений; </w:t>
      </w:r>
    </w:p>
    <w:p w:rsidR="002B2139" w:rsidRPr="002B2139" w:rsidRDefault="002B2139" w:rsidP="00844589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самостоятельной творческой деятельности детей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образительной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ивно-модельной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й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844589" w:rsidRPr="002B2139" w:rsidRDefault="0084458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84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сихолого-педагогической работы:</w:t>
      </w:r>
    </w:p>
    <w:p w:rsidR="002B2139" w:rsidRPr="002B2139" w:rsidRDefault="002B2139" w:rsidP="0084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3 года: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развитию продуктивной деятельности</w:t>
      </w:r>
    </w:p>
    <w:p w:rsidR="002B2139" w:rsidRPr="002B2139" w:rsidRDefault="002B2139" w:rsidP="0084458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ование</w:t>
      </w:r>
    </w:p>
    <w:p w:rsidR="002B2139" w:rsidRPr="002B2139" w:rsidRDefault="002B2139" w:rsidP="00844589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2B2139" w:rsidRPr="002B2139" w:rsidRDefault="002B2139" w:rsidP="00844589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одить детей к изображению знакомых предметов, предоставляя им свободу выбора.</w:t>
      </w:r>
    </w:p>
    <w:p w:rsidR="002B2139" w:rsidRPr="002B2139" w:rsidRDefault="002B2139" w:rsidP="00844589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2B2139" w:rsidRPr="002B2139" w:rsidRDefault="002B2139" w:rsidP="00844589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желание следить за движением карандаша по бумаге.</w:t>
      </w:r>
    </w:p>
    <w:p w:rsidR="002B2139" w:rsidRPr="002B2139" w:rsidRDefault="002B2139" w:rsidP="00844589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2B2139" w:rsidRPr="002B2139" w:rsidRDefault="002B2139" w:rsidP="00844589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2B2139" w:rsidRPr="002B2139" w:rsidRDefault="002B2139" w:rsidP="00844589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2B2139" w:rsidRPr="002B2139" w:rsidRDefault="002B2139" w:rsidP="00844589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2B2139" w:rsidRPr="002B2139" w:rsidRDefault="002B2139" w:rsidP="0084458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пка</w:t>
      </w:r>
    </w:p>
    <w:p w:rsidR="002B2139" w:rsidRPr="002B2139" w:rsidRDefault="002B2139" w:rsidP="00844589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2B2139" w:rsidRPr="002B2139" w:rsidRDefault="002B2139" w:rsidP="00844589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чка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есо и др.).</w:t>
      </w:r>
    </w:p>
    <w:p w:rsidR="002B2139" w:rsidRPr="002B2139" w:rsidRDefault="002B2139" w:rsidP="00844589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2B2139" w:rsidRPr="002B2139" w:rsidRDefault="002B2139" w:rsidP="00844589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2B2139" w:rsidRPr="002B2139" w:rsidRDefault="002B2139" w:rsidP="0084458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2B2139" w:rsidRPr="002B2139" w:rsidRDefault="002B2139" w:rsidP="00844589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2B2139" w:rsidRPr="002B2139" w:rsidRDefault="002B2139" w:rsidP="00844589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внимание детей к изображенным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2B2139" w:rsidRPr="002B2139" w:rsidRDefault="002B2139" w:rsidP="00844589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2B2139" w:rsidRPr="002B2139" w:rsidRDefault="002B2139" w:rsidP="0084458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2B2139" w:rsidRPr="002B2139" w:rsidRDefault="002B2139" w:rsidP="00844589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2B2139" w:rsidRPr="002B2139" w:rsidRDefault="002B2139" w:rsidP="00844589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народными игрушками: дымковской,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ой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решкой,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ькой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кой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, соответствующими возрасту детей.</w:t>
      </w:r>
    </w:p>
    <w:p w:rsidR="002B2139" w:rsidRPr="002B2139" w:rsidRDefault="002B2139" w:rsidP="00844589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детей на характер игрушек (веселая, забавная и др.), их форму, цвет.</w:t>
      </w:r>
    </w:p>
    <w:p w:rsidR="002B2139" w:rsidRPr="002B2139" w:rsidRDefault="002B2139" w:rsidP="0084458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новление эстетического отношения к окружающему миру</w:t>
      </w:r>
    </w:p>
    <w:p w:rsidR="002B2139" w:rsidRPr="002B2139" w:rsidRDefault="002B2139" w:rsidP="00844589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2B2139" w:rsidRPr="002B2139" w:rsidRDefault="002B2139" w:rsidP="00844589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е обращать внимание детей на красивые растения, оборудование участка, удобное для игр и отдыха.</w:t>
      </w:r>
    </w:p>
    <w:p w:rsidR="002B2139" w:rsidRPr="002B2139" w:rsidRDefault="002B2139" w:rsidP="0084458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развитию музыкально-художественной деятельности, приобщение к музыкальному искусству</w:t>
      </w:r>
    </w:p>
    <w:p w:rsidR="002B2139" w:rsidRPr="002B2139" w:rsidRDefault="002B2139" w:rsidP="0084458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ние</w:t>
      </w:r>
    </w:p>
    <w:p w:rsidR="002B2139" w:rsidRPr="002B2139" w:rsidRDefault="002B2139" w:rsidP="00844589">
      <w:pPr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2B2139" w:rsidRPr="002B2139" w:rsidRDefault="002B2139" w:rsidP="00844589">
      <w:pPr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2B2139" w:rsidRPr="002B2139" w:rsidRDefault="002B2139" w:rsidP="00844589">
      <w:pPr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2B2139" w:rsidRPr="002B2139" w:rsidRDefault="002B2139" w:rsidP="0084458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ние</w:t>
      </w:r>
    </w:p>
    <w:p w:rsidR="002B2139" w:rsidRPr="002B2139" w:rsidRDefault="002B2139" w:rsidP="00844589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активность детей при подпевании и пении.</w:t>
      </w:r>
    </w:p>
    <w:p w:rsidR="002B2139" w:rsidRPr="002B2139" w:rsidRDefault="002B2139" w:rsidP="00844589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одпевать фразы в песне (совместно с воспитателем).</w:t>
      </w:r>
    </w:p>
    <w:p w:rsidR="002B2139" w:rsidRPr="002B2139" w:rsidRDefault="002B2139" w:rsidP="00844589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епенно приучать к сольному пению.</w:t>
      </w:r>
    </w:p>
    <w:p w:rsidR="002B2139" w:rsidRPr="002B2139" w:rsidRDefault="002B2139" w:rsidP="0084458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о-ритмические движения</w:t>
      </w:r>
    </w:p>
    <w:p w:rsidR="002B2139" w:rsidRPr="002B2139" w:rsidRDefault="002B2139" w:rsidP="00844589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ость и образность восприятия музыки через движения.</w:t>
      </w:r>
    </w:p>
    <w:p w:rsidR="002B2139" w:rsidRPr="002B2139" w:rsidRDefault="002B2139" w:rsidP="00844589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ть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ать повороты кистей рук и т.д.).</w:t>
      </w:r>
    </w:p>
    <w:p w:rsidR="002B2139" w:rsidRPr="002B2139" w:rsidRDefault="002B2139" w:rsidP="00844589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2B2139" w:rsidRPr="00844589" w:rsidRDefault="002B2139" w:rsidP="00844589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е выполнять плясовые движения </w:t>
      </w:r>
    </w:p>
    <w:p w:rsidR="002B2139" w:rsidRPr="002B2139" w:rsidRDefault="002B2139" w:rsidP="0084458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2B2139" w:rsidRPr="002B2139" w:rsidRDefault="002B2139" w:rsidP="0084458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:rsidR="002B2139" w:rsidRPr="002B2139" w:rsidRDefault="002B2139" w:rsidP="002B2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 «Художественно-эстетическое развитие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9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29"/>
        <w:gridCol w:w="2295"/>
        <w:gridCol w:w="2629"/>
        <w:gridCol w:w="2362"/>
      </w:tblGrid>
      <w:tr w:rsidR="002B2139" w:rsidRPr="002B2139" w:rsidTr="002B2139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4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0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2B2139">
        <w:trPr>
          <w:tblCellSpacing w:w="0" w:type="dxa"/>
        </w:trPr>
        <w:tc>
          <w:tcPr>
            <w:tcW w:w="967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 (рисование, конструирование, лепка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работ репродукций произведений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пис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в повседневной жизни: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;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ние знакомых песен во время игр, прогулок в теплую погоду.</w:t>
            </w: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песка, природного материал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, рисование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ия: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музыкальных занятиях;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время прогулки в теплую погоду;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сюжетно-ролевых играх;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праздниках, развлечениях и театрализованной деятельност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(дидактические, строительные, сюжетно-ролевые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зобразительная деятельность, лепк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игры.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соответствующей предметно-музыкальной, развивающей среды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творчество (рисование, конструирование и др.)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.</w:t>
            </w:r>
          </w:p>
        </w:tc>
      </w:tr>
    </w:tbl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84458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области «Художественно-эстетическое развитие» (формируемая часть)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. – 144с.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дина</w:t>
      </w:r>
      <w:proofErr w:type="spellEnd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.Н «Лепка и рисование с детьми 2-3лет. Конспекты занятий». - М.:МОЗАИКА_СИНТЕЗ, 2011г.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онова Л.А. «Развивающие занятия с детьми 2-3 лет: пособие для воспитателей и методистов».- М.: ОЛМА Медиа Групп, 2008г.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ек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цепина</w:t>
      </w:r>
      <w:proofErr w:type="spellEnd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Б. </w:t>
      </w:r>
      <w:proofErr w:type="spellStart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досуговая</w:t>
      </w:r>
      <w:proofErr w:type="spellEnd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ь. М.2004г</w:t>
      </w:r>
    </w:p>
    <w:p w:rsidR="00844589" w:rsidRPr="002B2139" w:rsidRDefault="0084458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2B2139" w:rsidRPr="002B2139" w:rsidTr="002B2139">
        <w:trPr>
          <w:trHeight w:val="495"/>
          <w:tblCellSpacing w:w="0" w:type="dxa"/>
        </w:trPr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139" w:rsidRPr="002B2139" w:rsidRDefault="002B2139" w:rsidP="00844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образовательной области «Физическое развитие»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: </w:t>
            </w:r>
          </w:p>
          <w:p w:rsidR="002B2139" w:rsidRPr="002B2139" w:rsidRDefault="002B2139" w:rsidP="0084458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:rsidR="002B2139" w:rsidRPr="002B2139" w:rsidRDefault="002B2139" w:rsidP="0084458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гательной сфере; </w:t>
            </w:r>
          </w:p>
          <w:p w:rsidR="002B2139" w:rsidRPr="00844589" w:rsidRDefault="002B2139" w:rsidP="0084458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2B2139" w:rsidRPr="002B2139" w:rsidRDefault="002B2139" w:rsidP="00844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сихолого-педагогической работы</w:t>
            </w:r>
          </w:p>
        </w:tc>
      </w:tr>
    </w:tbl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2B2139" w:rsidRPr="002B2139" w:rsidRDefault="002B2139" w:rsidP="00844589">
      <w:pPr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2B2139" w:rsidRPr="002B2139" w:rsidRDefault="002B2139" w:rsidP="00844589">
      <w:pPr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2B2139" w:rsidRPr="002B2139" w:rsidRDefault="002B2139" w:rsidP="00844589">
      <w:pPr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хранять устойчивое положение тела, правильную осанку.</w:t>
      </w:r>
    </w:p>
    <w:p w:rsidR="002B2139" w:rsidRPr="002B2139" w:rsidRDefault="002B2139" w:rsidP="00844589">
      <w:pPr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вижения в ходе обучения разнообразным формам двигательной активности.</w:t>
      </w:r>
    </w:p>
    <w:p w:rsidR="002B2139" w:rsidRPr="002B2139" w:rsidRDefault="002B2139" w:rsidP="00844589">
      <w:pPr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2B2139" w:rsidRPr="002B2139" w:rsidRDefault="002B2139" w:rsidP="00844589">
      <w:pPr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2B2139" w:rsidRPr="002B2139" w:rsidRDefault="002B2139" w:rsidP="00844589">
      <w:pPr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ять потребность детей в движении;</w:t>
      </w:r>
    </w:p>
    <w:p w:rsidR="002B2139" w:rsidRPr="002B2139" w:rsidRDefault="002B2139" w:rsidP="00844589">
      <w:pPr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ть устойчивость организма к воздействию различных неблагоприятных факторов;</w:t>
      </w:r>
    </w:p>
    <w:p w:rsidR="002B2139" w:rsidRPr="002B2139" w:rsidRDefault="002B2139" w:rsidP="00844589">
      <w:pPr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2B2139" w:rsidRPr="002B2139" w:rsidRDefault="002B2139" w:rsidP="00844589">
      <w:pPr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2B2139" w:rsidRPr="002B2139" w:rsidRDefault="002B2139" w:rsidP="00844589">
      <w:pPr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2B2139" w:rsidRPr="002B2139" w:rsidRDefault="002B2139" w:rsidP="00844589">
      <w:pPr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2B2139" w:rsidRPr="002B2139" w:rsidRDefault="002B2139" w:rsidP="00844589">
      <w:pPr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2B2139" w:rsidRPr="002B2139" w:rsidRDefault="002B2139" w:rsidP="00844589">
      <w:pPr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етей потребность в регулярных занятиях физической культуры.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Выполнение основных движений (ходьба, бег, мягкие прыжки, повороты в обе стороны)</w:t>
      </w:r>
    </w:p>
    <w:p w:rsidR="002B2139" w:rsidRPr="002B2139" w:rsidRDefault="002B2139" w:rsidP="00844589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сновные движения во время игровой активности детей.</w:t>
      </w:r>
    </w:p>
    <w:p w:rsidR="002B2139" w:rsidRPr="002B2139" w:rsidRDefault="002B2139" w:rsidP="00844589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ьба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2B2139" w:rsidRPr="002B2139" w:rsidRDefault="002B2139" w:rsidP="00844589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ег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:rsidR="002B2139" w:rsidRPr="002B2139" w:rsidRDefault="002B2139" w:rsidP="00844589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ыжки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2B2139" w:rsidRPr="002B2139" w:rsidRDefault="002B2139" w:rsidP="00844589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зание, лазанье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зание на животе, на четвереньках по прямой</w:t>
      </w:r>
      <w:proofErr w:type="gram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ске, лежащей на полу; по наклонной доске, по гимнастической лестнице).</w:t>
      </w:r>
    </w:p>
    <w:p w:rsidR="002B2139" w:rsidRPr="002B2139" w:rsidRDefault="002B2139" w:rsidP="00844589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жнения для мышц рук и плечевого пояса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</w:t>
      </w:r>
    </w:p>
    <w:p w:rsidR="002B2139" w:rsidRPr="002B2139" w:rsidRDefault="002B2139" w:rsidP="00844589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жнения для мышц туловища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яться вперед, в стороны, назад из различных исходных положений; лежа на животе прогибаться, приподнимая плечи над полом и разводя руки в стороны).</w:t>
      </w:r>
    </w:p>
    <w:p w:rsidR="002B2139" w:rsidRPr="002B2139" w:rsidRDefault="002B2139" w:rsidP="00844589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жнения для мышц брюшного пресса и ног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дьба на месте; сгибание левой (правой) ноги в колене (с поддержкой) из исходного положения, стоя, приседание (держась за опору), выставление ноги вперед на пятку, шевеление пальцами ног (сидя).</w:t>
      </w:r>
    </w:p>
    <w:p w:rsidR="002B2139" w:rsidRPr="002B2139" w:rsidRDefault="002B2139" w:rsidP="00844589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2B2139" w:rsidRPr="002B2139" w:rsidRDefault="002B2139" w:rsidP="008445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B2139" w:rsidRPr="002B2139" w:rsidRDefault="002B2139" w:rsidP="00844589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2B2139" w:rsidRPr="002B2139" w:rsidRDefault="002B2139" w:rsidP="00844589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находиться в помещении в облегченной одежде. Обеспечивать длительность их пребывания на воздухе в соответствии с режимом дня.</w:t>
      </w:r>
    </w:p>
    <w:p w:rsidR="002B2139" w:rsidRPr="002B2139" w:rsidRDefault="002B2139" w:rsidP="00844589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2B2139" w:rsidRPr="002B2139" w:rsidRDefault="002B2139" w:rsidP="00844589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2B2139" w:rsidRPr="002B2139" w:rsidRDefault="002B2139" w:rsidP="00844589">
      <w:pPr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2B2139" w:rsidRPr="002B2139" w:rsidRDefault="002B2139" w:rsidP="00844589">
      <w:pPr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 помощью взрослого приводить себя в порядок.</w:t>
      </w:r>
    </w:p>
    <w:p w:rsidR="002B2139" w:rsidRPr="002B2139" w:rsidRDefault="002B2139" w:rsidP="00844589">
      <w:pPr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навык пользования индивидуальными предметами (носовым платком, салфеткой, полотенцем, расческой, горшком).</w:t>
      </w:r>
    </w:p>
    <w:p w:rsidR="002B2139" w:rsidRPr="002B2139" w:rsidRDefault="002B2139" w:rsidP="00844589">
      <w:pPr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еды учить детей правильно держать ложку.</w:t>
      </w:r>
    </w:p>
    <w:p w:rsidR="002B2139" w:rsidRPr="002B2139" w:rsidRDefault="002B2139" w:rsidP="00844589">
      <w:pPr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2B2139" w:rsidRPr="002B2139" w:rsidRDefault="002B2139" w:rsidP="00844589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2B2139" w:rsidRPr="002B2139" w:rsidRDefault="002B2139" w:rsidP="00844589">
      <w:pPr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своему телу, своему здоровью, здоровью других детей.</w:t>
      </w:r>
    </w:p>
    <w:p w:rsidR="002B2139" w:rsidRPr="002B2139" w:rsidRDefault="002B2139" w:rsidP="00844589">
      <w:pPr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2B2139" w:rsidRPr="008C7213" w:rsidRDefault="002B2139" w:rsidP="008C7213">
      <w:pPr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отребность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 навыков гигиены и опрятности в повседневной жизни.</w:t>
      </w:r>
    </w:p>
    <w:p w:rsidR="002B2139" w:rsidRPr="002B2139" w:rsidRDefault="002B2139" w:rsidP="002B2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 «Физическое развитие» (формируемая часть)</w:t>
      </w:r>
    </w:p>
    <w:p w:rsidR="002B2139" w:rsidRPr="002B2139" w:rsidRDefault="002B2139" w:rsidP="008C7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здоровье 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«Здоровый дошкольник». Ю.Ф. </w:t>
      </w:r>
      <w:proofErr w:type="spellStart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новского</w:t>
      </w:r>
      <w:proofErr w:type="spellEnd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</w:p>
    <w:p w:rsidR="002B2139" w:rsidRPr="002B2139" w:rsidRDefault="002B2139" w:rsidP="002B2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информационный банк о состоянии здоровья воспитанников и обучающихся;</w:t>
      </w: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овать систему профилактической работы по формированию ЗОЖ, </w:t>
      </w: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ести просветительскую работу с воспитанниками, родителями и педагогами; </w:t>
      </w: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у воспитанников потребности ЗОЖ через совместную деятельность;</w:t>
      </w: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жидаемые результаты. </w:t>
      </w: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будут: </w:t>
      </w:r>
    </w:p>
    <w:p w:rsidR="002B2139" w:rsidRPr="002B2139" w:rsidRDefault="002B2139" w:rsidP="008C7213">
      <w:pPr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а заболеваемость или стабилизация здоровья, </w:t>
      </w:r>
    </w:p>
    <w:p w:rsidR="002B2139" w:rsidRPr="002B2139" w:rsidRDefault="002B2139" w:rsidP="008C7213">
      <w:pPr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о число детей, соблюдающих нормы и требования здорового образа жизни; </w:t>
      </w:r>
    </w:p>
    <w:p w:rsidR="002B2139" w:rsidRPr="002B2139" w:rsidRDefault="002B2139" w:rsidP="008C7213">
      <w:pPr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рекомендации для родителей, воспитателей  позволяющие систематизировать работу по проблеме здоровье сбережения и физического развития; </w:t>
      </w:r>
    </w:p>
    <w:p w:rsidR="002B2139" w:rsidRDefault="002B2139" w:rsidP="008C7213">
      <w:pPr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о в план работы детского сада регулярное проведение недель здоровья (2 раз в год);</w:t>
      </w:r>
    </w:p>
    <w:p w:rsidR="008C7213" w:rsidRPr="008C7213" w:rsidRDefault="008C7213" w:rsidP="008C7213">
      <w:pPr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8C72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2B2139" w:rsidRPr="002B2139" w:rsidRDefault="002B2139" w:rsidP="002B2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 «Физическое развитие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3"/>
        <w:gridCol w:w="2275"/>
        <w:gridCol w:w="221"/>
        <w:gridCol w:w="2090"/>
        <w:gridCol w:w="215"/>
        <w:gridCol w:w="2536"/>
      </w:tblGrid>
      <w:tr w:rsidR="002B2139" w:rsidRPr="002B2139" w:rsidTr="002B2139">
        <w:trPr>
          <w:tblCellSpacing w:w="0" w:type="dxa"/>
        </w:trPr>
        <w:tc>
          <w:tcPr>
            <w:tcW w:w="478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0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2B2139">
        <w:trPr>
          <w:tblCellSpacing w:w="0" w:type="dxa"/>
        </w:trPr>
        <w:tc>
          <w:tcPr>
            <w:tcW w:w="951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 по физическому воспитанию: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игровые;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;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ие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й комплекс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й комплекс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предметам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минутк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физкультурные заняти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(подводящие упражнения)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воспитател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а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улка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чер, вторая прогулка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22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жательные движения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игры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щение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2B2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</w: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</w:t>
      </w: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</w:t>
      </w:r>
      <w:r w:rsidR="008C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х видов деятельности: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77"/>
        <w:gridCol w:w="3021"/>
        <w:gridCol w:w="2420"/>
        <w:gridCol w:w="3132"/>
      </w:tblGrid>
      <w:tr w:rsidR="002B2139" w:rsidRPr="002B2139" w:rsidTr="002B2139">
        <w:trPr>
          <w:tblCellSpacing w:w="0" w:type="dxa"/>
        </w:trPr>
        <w:tc>
          <w:tcPr>
            <w:tcW w:w="9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8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ламентируемая деятельность (НОД)</w:t>
            </w:r>
          </w:p>
        </w:tc>
        <w:tc>
          <w:tcPr>
            <w:tcW w:w="52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егламентированная деятельность, час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2B2139" w:rsidRPr="002B2139" w:rsidTr="002B2139">
        <w:trPr>
          <w:trHeight w:val="45"/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 г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 15мин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,5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</w:tbl>
    <w:p w:rsidR="002B2139" w:rsidRPr="002B2139" w:rsidRDefault="002B2139" w:rsidP="008C72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непосредственно-образовательной деятельности:</w:t>
      </w:r>
    </w:p>
    <w:p w:rsidR="002B2139" w:rsidRPr="002B2139" w:rsidRDefault="002B2139" w:rsidP="002B2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1 года до 3 лет – подгрупповая.</w:t>
      </w:r>
    </w:p>
    <w:p w:rsidR="002B2139" w:rsidRPr="002B2139" w:rsidRDefault="002B2139" w:rsidP="008C721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tbl>
      <w:tblPr>
        <w:tblW w:w="98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85"/>
      </w:tblGrid>
      <w:tr w:rsidR="002B2139" w:rsidRPr="002B2139" w:rsidTr="002B2139">
        <w:trPr>
          <w:tblCellSpacing w:w="0" w:type="dxa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ний возраст ( 2-3 года)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ая деятельность игры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ставными и динамическими игрушками</w:t>
            </w:r>
          </w:p>
          <w:p w:rsidR="002B2139" w:rsidRPr="002B2139" w:rsidRDefault="002B2139" w:rsidP="002B213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териалами и веществами (песок, вода, тесто и пр.)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2B2139" w:rsidRPr="002B2139" w:rsidRDefault="002B2139" w:rsidP="002B2139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бслуживание и действия с бытовыми предметами-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иями (ложка, совок, лопатка и пр.),</w:t>
            </w:r>
          </w:p>
          <w:p w:rsidR="002B2139" w:rsidRPr="002B2139" w:rsidRDefault="002B2139" w:rsidP="002B2139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смысла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нПиН </w:t>
      </w: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4.1.3049-13 "Санитарно-эпидемиологические требования к устройству, содержанию и организации режима работы дошкольных образовательных организаций",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 </w:t>
      </w: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Для детей в возрасте от 2 до 3 лет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образовательная деятельность составля</w:t>
      </w:r>
      <w:r w:rsidR="008C721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е более 1,5 часа в неделю (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ксимально допустимый объем образовательной нагрузки в первой половине дня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й группе не превышает 30 и 40 минут соответственно, </w:t>
      </w: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 -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2B2139" w:rsidRPr="002B2139" w:rsidRDefault="002B2139" w:rsidP="008C7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 -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8C72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="008C7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компонент способствует включению воспитанников в процесс ознакомления с региональными особенностями родного края</w:t>
      </w:r>
    </w:p>
    <w:p w:rsidR="002B2139" w:rsidRPr="002B2139" w:rsidRDefault="002B2139" w:rsidP="002B2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целью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является формирование целостных представлений о родном крае через решение следующих задач:</w:t>
      </w:r>
    </w:p>
    <w:p w:rsidR="002B2139" w:rsidRPr="002B2139" w:rsidRDefault="002B2139" w:rsidP="002B213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е представление о родном городе (название, символика).</w:t>
      </w:r>
    </w:p>
    <w:p w:rsidR="002B2139" w:rsidRPr="002B2139" w:rsidRDefault="002B2139" w:rsidP="002B213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му дому, семье, уважения к родителям и их труду.</w:t>
      </w:r>
    </w:p>
    <w:p w:rsidR="002B2139" w:rsidRPr="002B2139" w:rsidRDefault="002B2139" w:rsidP="002B213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2B2139" w:rsidRPr="002B2139" w:rsidRDefault="002B2139" w:rsidP="002B213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животном и растительном мире родного края.</w:t>
      </w:r>
    </w:p>
    <w:p w:rsidR="002B2139" w:rsidRPr="002B2139" w:rsidRDefault="002B2139" w:rsidP="002B2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работы:</w:t>
      </w:r>
    </w:p>
    <w:p w:rsidR="002B2139" w:rsidRPr="002B2139" w:rsidRDefault="002B2139" w:rsidP="002B213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и непрерывность.</w:t>
      </w:r>
    </w:p>
    <w:p w:rsidR="002B2139" w:rsidRPr="002B2139" w:rsidRDefault="002B2139" w:rsidP="002B213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 гуманистический характер взаимодействия детей и взрослых.</w:t>
      </w:r>
    </w:p>
    <w:p w:rsidR="002B2139" w:rsidRPr="002B2139" w:rsidRDefault="002B2139" w:rsidP="002B213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индивидуального личностного развития.</w:t>
      </w:r>
    </w:p>
    <w:p w:rsidR="002B2139" w:rsidRPr="002B2139" w:rsidRDefault="002B2139" w:rsidP="002B213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2B2139" w:rsidRPr="002B2139" w:rsidRDefault="002B2139" w:rsidP="002B213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егионализации (учет специфики региона)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</w:r>
    </w:p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06"/>
        <w:gridCol w:w="7344"/>
      </w:tblGrid>
      <w:tr w:rsidR="002B2139" w:rsidRPr="002B2139" w:rsidTr="002B2139">
        <w:trPr>
          <w:tblCellSpacing w:w="0" w:type="dxa"/>
        </w:trPr>
        <w:tc>
          <w:tcPr>
            <w:tcW w:w="2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родном крае в игровой деятельности. Вызывать интерес и уважительное отношение к культуре и традициям своего края, стремление сохранять национальные ценности.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, мышление, первичное восприятие диалектной речи через знакомство с культурой родного края.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младшего дошкольного возраста к музыкальному творчеству родного края; воспитывать любовь в родной земле через слушание музыки, разучивание песен, хороводов, традиций народов живущих в РБ.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ую свободу, физическую выносливость, смекалку, ловкость через традиционные игры и забавы РБ.</w:t>
            </w:r>
          </w:p>
        </w:tc>
      </w:tr>
    </w:tbl>
    <w:p w:rsidR="002B2139" w:rsidRPr="002B2139" w:rsidRDefault="002B2139" w:rsidP="00526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 направления поддержки детской инициативы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арантирует охрану и укрепление физического и психического здоровья детей;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ет эмоциональное благополучие детей;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ствует профессиональному развитию педагогических работников;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ет условия для развивающего вариативного дошкольного образования;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вает открытость дошкольного образования;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развивающая среда в первой младшей группе содержательно-насыщенна, трансформируема,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а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риативна, доступна и безопасна. </w:t>
      </w:r>
    </w:p>
    <w:p w:rsidR="00526BAC" w:rsidRDefault="00526BAC" w:rsidP="002B2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139" w:rsidRPr="002B2139" w:rsidRDefault="002B2139" w:rsidP="002B2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сихолого-педагогические условия реализации программы: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5) поддержка инициативы и самостоятельности детей в специфических для них видах деятельности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6) возможность выбора детьми материалов, видов активности, участников совместной деятельности и общения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7) защита детей от всех форм физического и психического насилия</w:t>
      </w:r>
      <w:r w:rsidRPr="00526B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т: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эмоционального благополучия через: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осредственное общение с каждым ребенком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ительное отношение к каждому ребенку, к его чувствам и потребностям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держку индивидуальности и инициативы детей через: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рективную</w:t>
      </w:r>
      <w:proofErr w:type="spellEnd"/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у индивидуального развития детей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ель </w:t>
      </w:r>
      <w:proofErr w:type="spellStart"/>
      <w:r w:rsidRPr="0052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</w:t>
      </w:r>
      <w:proofErr w:type="spellEnd"/>
      <w:r w:rsidRPr="00526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образовательного процесса с использованием разнообразных форм и с учётом времени года и возрастных психофизиологических возможностей детей, взаимосвязи планируемых занятий с повседневной жизнью детей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ий процесс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борная модель, которая </w:t>
      </w: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ключает: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-образовательную деятельность (занятия),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ую деятельность,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я для самостоятельной деятельности детей.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дивидуально-дифференцированный подход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тям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грация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содержания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процесс основан на использовании </w:t>
      </w: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лядно-практических методах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ение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</w:t>
      </w: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увлекательной форме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блемно-игровой на основе познавательно – творческой деятельности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начение непосредственно-образовательной деятельности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истематизации, углублении, обобщении личного опыта ребёнка,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своении новых способов действий,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сознании связей и зависимостей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</w:t>
      </w: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й план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а </w:t>
      </w: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бкая, вариативная сетка непосредственно-образовательной деятельности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 учебному плану в соответствии с требованиями</w:t>
      </w:r>
      <w:r w:rsid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Детство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»»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а </w:t>
      </w: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ая нагрузка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ая требованиям </w:t>
      </w: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н </w:t>
      </w:r>
      <w:proofErr w:type="spellStart"/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н</w:t>
      </w:r>
      <w:proofErr w:type="spellEnd"/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ая технология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процесса имеет творческий характер, воспитатели имеют право определять конкретное содержание воспитательно-образовательной работы и способ организации детской деятельности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</w:t>
      </w: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о-развивающая среда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возрастных особенностей и интересов детей, где предусмотрены </w:t>
      </w: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тры детской занятости: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 науки (уголки природы и детского экспериментирования),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 строительно-конструктивных игр,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тр искусства (материалы для </w:t>
      </w:r>
      <w:proofErr w:type="spellStart"/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деятельности</w:t>
      </w:r>
      <w:proofErr w:type="spellEnd"/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ирования, театральные игры)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еский центр (занимательные игры, математические, дидактические игры),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центр грамотности (игры и оборудование для развития речи и подготовки к освоению грамоты, книжный уголок)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 сюжетно-ролевой игры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 художественно-театральной деятельности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характеристики развивающей среды</w:t>
      </w: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фортность,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ость,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енсорными впечатлениями,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амостоятельной, индивидуальной деятельности,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 зоны для мальчиков и девочек;</w:t>
      </w:r>
    </w:p>
    <w:p w:rsidR="002B2139" w:rsidRPr="00526BAC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аимодействие ДОУ с родителями;</w:t>
      </w:r>
    </w:p>
    <w:p w:rsid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овление социального партнёрства</w:t>
      </w:r>
    </w:p>
    <w:p w:rsidR="00526BAC" w:rsidRPr="002B2139" w:rsidRDefault="00526BAC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2B2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Особенности взаимодействия с семьями воспитанников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строения эффективного взаимодействия семьи и ДОУ педагогическим коллективом были создали следующие условия:</w:t>
      </w:r>
    </w:p>
    <w:p w:rsidR="002B2139" w:rsidRPr="002B2139" w:rsidRDefault="002B2139" w:rsidP="00526BAC">
      <w:pPr>
        <w:numPr>
          <w:ilvl w:val="0"/>
          <w:numId w:val="5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правовые: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2B2139" w:rsidRPr="002B2139" w:rsidRDefault="002B2139" w:rsidP="00526BAC">
      <w:pPr>
        <w:numPr>
          <w:ilvl w:val="0"/>
          <w:numId w:val="5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коммуникативными: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2B2139" w:rsidRPr="002B2139" w:rsidRDefault="002B2139" w:rsidP="00526BAC">
      <w:pPr>
        <w:numPr>
          <w:ilvl w:val="0"/>
          <w:numId w:val="5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о-целевые: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ланов работы с семьями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2B2139" w:rsidRPr="002B2139" w:rsidRDefault="002B2139" w:rsidP="00526BAC">
      <w:pPr>
        <w:numPr>
          <w:ilvl w:val="0"/>
          <w:numId w:val="5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ностно-стимулирующие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: взаимодействие семьи и дошкольного образовательного учреждения строится на результатах изучения семьи.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совместной деятельности семьи и дошкольного учреждения заложены следующие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:</w:t>
      </w:r>
    </w:p>
    <w:p w:rsidR="002B2139" w:rsidRPr="002B2139" w:rsidRDefault="002B2139" w:rsidP="00526BAC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ый подход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цессу воспитания ребёнка;</w:t>
      </w:r>
    </w:p>
    <w:p w:rsidR="002B2139" w:rsidRPr="002B2139" w:rsidRDefault="002B2139" w:rsidP="00526BAC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учреждения для родителей;</w:t>
      </w:r>
    </w:p>
    <w:p w:rsidR="002B2139" w:rsidRPr="002B2139" w:rsidRDefault="002B2139" w:rsidP="00526BAC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ное доверие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заимоотношениях педагогов и родителей;</w:t>
      </w:r>
    </w:p>
    <w:p w:rsidR="002B2139" w:rsidRPr="002B2139" w:rsidRDefault="002B2139" w:rsidP="00526BAC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ение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рожелательность друг к другу;</w:t>
      </w:r>
    </w:p>
    <w:p w:rsidR="002B2139" w:rsidRPr="002B2139" w:rsidRDefault="002B2139" w:rsidP="00526BAC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рованный подход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ждой семье;</w:t>
      </w:r>
    </w:p>
    <w:p w:rsidR="002B2139" w:rsidRPr="002B2139" w:rsidRDefault="002B2139" w:rsidP="00526BAC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вно ответственность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и педагогов.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семьями воспитанников;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будущими родителями. 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139" w:rsidRPr="002B2139" w:rsidRDefault="002B2139" w:rsidP="00526BAC">
      <w:pPr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о- педагогических знаний родителей;</w:t>
      </w:r>
    </w:p>
    <w:p w:rsidR="002B2139" w:rsidRPr="002B2139" w:rsidRDefault="002B2139" w:rsidP="00526BAC">
      <w:pPr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одителей к участию в жизни ДОУ;</w:t>
      </w:r>
    </w:p>
    <w:p w:rsidR="002B2139" w:rsidRPr="002B2139" w:rsidRDefault="002B2139" w:rsidP="00526BAC">
      <w:pPr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семьям воспитанников в развитии, воспитании и обучении детей;</w:t>
      </w:r>
    </w:p>
    <w:p w:rsidR="002B2139" w:rsidRPr="002B2139" w:rsidRDefault="002B2139" w:rsidP="00526BAC">
      <w:pPr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пропаганда лучшего семейного опыта.</w:t>
      </w:r>
    </w:p>
    <w:p w:rsidR="002B2139" w:rsidRPr="002B2139" w:rsidRDefault="002B2139" w:rsidP="0052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взаимодействия с родителями включает:</w:t>
      </w:r>
    </w:p>
    <w:p w:rsidR="002B2139" w:rsidRPr="002B2139" w:rsidRDefault="002B2139" w:rsidP="00526BAC">
      <w:pPr>
        <w:numPr>
          <w:ilvl w:val="0"/>
          <w:numId w:val="5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2B2139" w:rsidRPr="002B2139" w:rsidRDefault="002B2139" w:rsidP="00526BAC">
      <w:pPr>
        <w:numPr>
          <w:ilvl w:val="0"/>
          <w:numId w:val="5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2B2139" w:rsidRPr="002B2139" w:rsidRDefault="002B2139" w:rsidP="00526BAC">
      <w:pPr>
        <w:numPr>
          <w:ilvl w:val="0"/>
          <w:numId w:val="5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2B2139" w:rsidRPr="002B2139" w:rsidRDefault="002B2139" w:rsidP="00526BAC">
      <w:pPr>
        <w:numPr>
          <w:ilvl w:val="0"/>
          <w:numId w:val="5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2B2139" w:rsidRPr="002B2139" w:rsidRDefault="002B2139" w:rsidP="00526BAC">
      <w:pPr>
        <w:numPr>
          <w:ilvl w:val="0"/>
          <w:numId w:val="5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78"/>
        <w:gridCol w:w="4414"/>
        <w:gridCol w:w="2578"/>
      </w:tblGrid>
      <w:tr w:rsidR="002B2139" w:rsidRPr="002B2139" w:rsidTr="002B2139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кетирован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 в год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здании условий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мятки;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ации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ительские собрания;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2B2139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и открытых дверей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и здоровь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и совместного творчества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гостины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.</w:t>
            </w: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год</w:t>
            </w: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6BAC" w:rsidRPr="002B2139" w:rsidRDefault="00526BAC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526BA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ый план по взаимодействию с родителями.</w:t>
      </w:r>
    </w:p>
    <w:p w:rsidR="002B2139" w:rsidRPr="002B2139" w:rsidRDefault="002B2139" w:rsidP="00526B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2B2139" w:rsidRPr="002B2139" w:rsidRDefault="002B2139" w:rsidP="00526B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74"/>
        <w:gridCol w:w="8499"/>
      </w:tblGrid>
      <w:tr w:rsidR="002B2139" w:rsidRPr="002B2139" w:rsidTr="00526BAC">
        <w:trPr>
          <w:tblCellSpacing w:w="0" w:type="dxa"/>
        </w:trPr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8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2B2139" w:rsidRPr="002B2139" w:rsidTr="00526BAC">
        <w:trPr>
          <w:tblCellSpacing w:w="0" w:type="dxa"/>
        </w:trPr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8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: Примите наши правила</w:t>
            </w:r>
          </w:p>
          <w:p w:rsidR="002B2139" w:rsidRPr="002B2139" w:rsidRDefault="002B2139" w:rsidP="002B213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Малыш с года до двух. Какой он?»</w:t>
            </w:r>
          </w:p>
          <w:p w:rsidR="002B2139" w:rsidRPr="002B2139" w:rsidRDefault="002B2139" w:rsidP="00526BAC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особенности детей 2-го года жизни, ознакомление с режимными моментами.</w:t>
            </w:r>
          </w:p>
          <w:p w:rsidR="002B2139" w:rsidRPr="002B2139" w:rsidRDefault="002B2139" w:rsidP="002B213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облегчить адаптацию</w:t>
            </w:r>
          </w:p>
          <w:p w:rsidR="002B2139" w:rsidRPr="002B2139" w:rsidRDefault="002B2139" w:rsidP="002B213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Для вновь поступивших родителей»</w:t>
            </w:r>
          </w:p>
          <w:p w:rsidR="002B2139" w:rsidRPr="002B2139" w:rsidRDefault="002B2139" w:rsidP="002B213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Адаптируемся вместе»»</w:t>
            </w:r>
          </w:p>
          <w:p w:rsidR="002B2139" w:rsidRPr="002B2139" w:rsidRDefault="002B2139" w:rsidP="002B213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мендации для родителей в период адаптации ребенка к детскому саду»</w:t>
            </w:r>
          </w:p>
        </w:tc>
      </w:tr>
      <w:tr w:rsidR="002B2139" w:rsidRPr="002B2139" w:rsidTr="00526BAC">
        <w:trPr>
          <w:tblCellSpacing w:w="0" w:type="dxa"/>
        </w:trPr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Уроки светофора»</w:t>
            </w:r>
          </w:p>
          <w:p w:rsidR="002B2139" w:rsidRPr="002B2139" w:rsidRDefault="002B2139" w:rsidP="002B213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: «Читаем детям – читаем вместе с детьми»</w:t>
            </w:r>
          </w:p>
          <w:p w:rsidR="002B2139" w:rsidRPr="002B2139" w:rsidRDefault="002B2139" w:rsidP="002B213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ставки книг «Книжка – малышка»</w:t>
            </w:r>
          </w:p>
          <w:p w:rsidR="002B2139" w:rsidRPr="002B2139" w:rsidRDefault="002B2139" w:rsidP="002B213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Неваляшки» - это мы!!</w:t>
            </w:r>
          </w:p>
          <w:p w:rsidR="002B2139" w:rsidRPr="002B2139" w:rsidRDefault="002B2139" w:rsidP="002B213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Все о нас!»</w:t>
            </w:r>
          </w:p>
          <w:p w:rsidR="002B2139" w:rsidRPr="002B2139" w:rsidRDefault="002B2139" w:rsidP="002B213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офилактика простудных заболеваний»</w:t>
            </w:r>
          </w:p>
          <w:p w:rsidR="002B2139" w:rsidRPr="002B2139" w:rsidRDefault="002B2139" w:rsidP="002B213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всему голова» (профилактика гриппа)</w:t>
            </w:r>
          </w:p>
        </w:tc>
      </w:tr>
      <w:tr w:rsidR="002B2139" w:rsidRPr="002B2139" w:rsidTr="00526BAC">
        <w:trPr>
          <w:tblCellSpacing w:w="0" w:type="dxa"/>
        </w:trPr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на тему: «День за днем говорим и растем»</w:t>
            </w:r>
          </w:p>
          <w:p w:rsidR="002B2139" w:rsidRPr="002B2139" w:rsidRDefault="002B2139" w:rsidP="002B213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Развитие речи детей раннего возраста в семье»</w:t>
            </w:r>
          </w:p>
          <w:p w:rsidR="002B2139" w:rsidRPr="002B2139" w:rsidRDefault="002B2139" w:rsidP="002B213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Развиваем речь детей»</w:t>
            </w:r>
          </w:p>
          <w:p w:rsidR="002B2139" w:rsidRPr="002B2139" w:rsidRDefault="002B2139" w:rsidP="002B213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Мои пальчики расскажут»</w:t>
            </w:r>
          </w:p>
          <w:p w:rsidR="002B2139" w:rsidRPr="002B2139" w:rsidRDefault="002B2139" w:rsidP="002B213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Как развивать речь ребенка во время прогулки»</w:t>
            </w:r>
          </w:p>
          <w:p w:rsidR="002B2139" w:rsidRPr="002B2139" w:rsidRDefault="002B2139" w:rsidP="002B213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«Фольклор для маленьких»</w:t>
            </w:r>
          </w:p>
          <w:p w:rsidR="002B2139" w:rsidRPr="002B2139" w:rsidRDefault="002B2139" w:rsidP="002B213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Формирование правильного звукопроизношения»</w:t>
            </w:r>
          </w:p>
          <w:p w:rsidR="002B2139" w:rsidRPr="002B2139" w:rsidRDefault="002B2139" w:rsidP="002B213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азеты, посвященной Дню матери</w:t>
            </w:r>
          </w:p>
        </w:tc>
      </w:tr>
      <w:tr w:rsidR="002B2139" w:rsidRPr="002B2139" w:rsidTr="00526BAC">
        <w:trPr>
          <w:tblCellSpacing w:w="0" w:type="dxa"/>
        </w:trPr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оль семьи в формировании навыков самообслуживания»</w:t>
            </w:r>
          </w:p>
          <w:p w:rsidR="002B2139" w:rsidRPr="002B2139" w:rsidRDefault="002B2139" w:rsidP="002B213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сам!»</w:t>
            </w:r>
          </w:p>
          <w:p w:rsidR="002B2139" w:rsidRPr="002B2139" w:rsidRDefault="002B2139" w:rsidP="002B213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о теме:</w:t>
            </w:r>
            <w:r w:rsidR="00EE75B0" w:rsidRPr="00E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семьи в формировании навыков самообслуживания»</w:t>
            </w:r>
          </w:p>
          <w:p w:rsidR="002B2139" w:rsidRPr="002B2139" w:rsidRDefault="002B2139" w:rsidP="002B213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«Формирование гигиенических навыков и привычек»</w:t>
            </w:r>
          </w:p>
          <w:p w:rsidR="002B2139" w:rsidRPr="002B2139" w:rsidRDefault="002B2139" w:rsidP="002B213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аннее детство: у истоков развития личности»</w:t>
            </w:r>
          </w:p>
          <w:p w:rsidR="002B2139" w:rsidRPr="002B2139" w:rsidRDefault="002B2139" w:rsidP="002B213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«С Новым годом, с новым счастьем!»</w:t>
            </w:r>
          </w:p>
        </w:tc>
      </w:tr>
      <w:tr w:rsidR="002B2139" w:rsidRPr="002B2139" w:rsidTr="00526BAC">
        <w:trPr>
          <w:tblCellSpacing w:w="0" w:type="dxa"/>
        </w:trPr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Здоровая семья – здоровый малыш»</w:t>
            </w:r>
          </w:p>
          <w:p w:rsidR="002B2139" w:rsidRPr="002B2139" w:rsidRDefault="002B2139" w:rsidP="002B213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Путь к здоровью ребенка лежит через семью»</w:t>
            </w:r>
          </w:p>
          <w:p w:rsidR="002B2139" w:rsidRPr="002B2139" w:rsidRDefault="002B2139" w:rsidP="002B213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Режим дня и его значение»</w:t>
            </w:r>
          </w:p>
          <w:p w:rsidR="002B2139" w:rsidRPr="002B2139" w:rsidRDefault="002B2139" w:rsidP="002B213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азвитие двигательных навыков и двигательной активности»</w:t>
            </w:r>
          </w:p>
          <w:p w:rsidR="002B2139" w:rsidRPr="002B2139" w:rsidRDefault="002B2139" w:rsidP="002B213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«Вместе с мамой, вместе с папой»</w:t>
            </w:r>
          </w:p>
          <w:p w:rsidR="002B2139" w:rsidRPr="002B2139" w:rsidRDefault="002B2139" w:rsidP="002B213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Будь здоров, малыш!»</w:t>
            </w:r>
          </w:p>
          <w:p w:rsidR="002B2139" w:rsidRPr="002B2139" w:rsidRDefault="002B2139" w:rsidP="002B213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мотрите, как стараемся, вместе закаляемся»</w:t>
            </w:r>
          </w:p>
          <w:p w:rsidR="002B2139" w:rsidRPr="002B2139" w:rsidRDefault="002B2139" w:rsidP="002B213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ьное питание – основа здоровья»</w:t>
            </w:r>
          </w:p>
        </w:tc>
      </w:tr>
      <w:tr w:rsidR="002B2139" w:rsidRPr="002B2139" w:rsidTr="00526BAC">
        <w:trPr>
          <w:tblCellSpacing w:w="0" w:type="dxa"/>
        </w:trPr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 «Подвижные игры для детей младшего возраста»</w:t>
            </w:r>
          </w:p>
          <w:p w:rsidR="002B2139" w:rsidRPr="002B2139" w:rsidRDefault="002B2139" w:rsidP="002B213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Домашний игровой уголок младшего дошкольника. Его безопасность»</w:t>
            </w:r>
          </w:p>
          <w:p w:rsidR="002B2139" w:rsidRPr="002B2139" w:rsidRDefault="002B2139" w:rsidP="002B213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 «Дети - наша общая забота»</w:t>
            </w:r>
          </w:p>
          <w:p w:rsidR="002B2139" w:rsidRPr="002B2139" w:rsidRDefault="002B2139" w:rsidP="002B213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«Одежда детей в помещении и на прогулке»</w:t>
            </w:r>
          </w:p>
          <w:p w:rsidR="002B2139" w:rsidRPr="002B2139" w:rsidRDefault="002B2139" w:rsidP="002B213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офилактика детского травматизма»</w:t>
            </w:r>
          </w:p>
          <w:p w:rsidR="002B2139" w:rsidRPr="002B2139" w:rsidRDefault="002B2139" w:rsidP="002B213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епортаж «С любовью, для папы!»</w:t>
            </w:r>
          </w:p>
        </w:tc>
      </w:tr>
      <w:tr w:rsidR="002B2139" w:rsidRPr="002B2139" w:rsidTr="00526BAC">
        <w:trPr>
          <w:tblCellSpacing w:w="0" w:type="dxa"/>
        </w:trPr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8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Что наша жизнь? Игра!»</w:t>
            </w:r>
          </w:p>
          <w:p w:rsidR="002B2139" w:rsidRPr="002B2139" w:rsidRDefault="002B2139" w:rsidP="002B213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«Ладушки – ладушки» (о развитии мелкой моторики)</w:t>
            </w:r>
          </w:p>
          <w:p w:rsidR="002B2139" w:rsidRPr="002B2139" w:rsidRDefault="002B2139" w:rsidP="002B213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«Ребенок и игрушка» </w:t>
            </w:r>
          </w:p>
          <w:p w:rsidR="002B2139" w:rsidRPr="002B2139" w:rsidRDefault="002B2139" w:rsidP="002B213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Игры для детей раннего возраста в группе и в семье»</w:t>
            </w:r>
          </w:p>
          <w:p w:rsidR="002B2139" w:rsidRPr="002B2139" w:rsidRDefault="002B2139" w:rsidP="002B213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Полезные игрушки»</w:t>
            </w:r>
          </w:p>
          <w:p w:rsidR="002B2139" w:rsidRPr="002B2139" w:rsidRDefault="002B2139" w:rsidP="002B213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–передвижка «Игрушки своими руками»</w:t>
            </w:r>
          </w:p>
          <w:p w:rsidR="002B2139" w:rsidRPr="002B2139" w:rsidRDefault="002B2139" w:rsidP="002B213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Рисуем с папой мамин портрет»</w:t>
            </w:r>
          </w:p>
        </w:tc>
      </w:tr>
      <w:tr w:rsidR="002B2139" w:rsidRPr="002B2139" w:rsidTr="00526BAC">
        <w:trPr>
          <w:tblCellSpacing w:w="0" w:type="dxa"/>
        </w:trPr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азвитие чувства цвета у детей раннего дошкольного возраста»</w:t>
            </w:r>
          </w:p>
          <w:p w:rsidR="002B2139" w:rsidRPr="002B2139" w:rsidRDefault="002B2139" w:rsidP="002B213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исование нетрадиционными способами с детьми раннего возраста»</w:t>
            </w:r>
          </w:p>
          <w:p w:rsidR="002B2139" w:rsidRPr="002B2139" w:rsidRDefault="002B2139" w:rsidP="002B213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творчество. Плюсы и минусы»</w:t>
            </w:r>
          </w:p>
          <w:p w:rsidR="002B2139" w:rsidRPr="002B2139" w:rsidRDefault="002B2139" w:rsidP="002B213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Мы растем»</w:t>
            </w:r>
          </w:p>
          <w:p w:rsidR="002B2139" w:rsidRPr="002B2139" w:rsidRDefault="002B2139" w:rsidP="002B213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ень добрых дел»</w:t>
            </w:r>
          </w:p>
        </w:tc>
      </w:tr>
      <w:tr w:rsidR="002B2139" w:rsidRPr="002B2139" w:rsidTr="00526BAC">
        <w:trPr>
          <w:tblCellSpacing w:w="0" w:type="dxa"/>
        </w:trPr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О первых успехах малышей»</w:t>
            </w:r>
          </w:p>
          <w:p w:rsidR="002B2139" w:rsidRPr="002B2139" w:rsidRDefault="002B2139" w:rsidP="002B213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"Итоги работы за год" </w:t>
            </w:r>
          </w:p>
          <w:p w:rsidR="002B2139" w:rsidRPr="002B2139" w:rsidRDefault="002B2139" w:rsidP="002B213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"Организация летнего отдыха"</w:t>
            </w:r>
          </w:p>
          <w:p w:rsidR="002B2139" w:rsidRPr="002B2139" w:rsidRDefault="002B2139" w:rsidP="002B213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ервая помощь при укусах жалящих насекомых, клещей»</w:t>
            </w:r>
          </w:p>
          <w:p w:rsidR="002B2139" w:rsidRPr="002B2139" w:rsidRDefault="002B2139" w:rsidP="002B213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Босиком по росе. Как закаливать ребенка на даче»</w:t>
            </w:r>
          </w:p>
        </w:tc>
      </w:tr>
    </w:tbl>
    <w:p w:rsid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B0" w:rsidRDefault="00EE75B0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B0" w:rsidRDefault="00EE75B0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B0" w:rsidRPr="002B2139" w:rsidRDefault="00EE75B0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3B5E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="00EE75B0" w:rsidRPr="00EE7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лексно Тематическое планирование </w:t>
      </w:r>
    </w:p>
    <w:tbl>
      <w:tblPr>
        <w:tblW w:w="977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46"/>
        <w:gridCol w:w="1729"/>
        <w:gridCol w:w="6298"/>
      </w:tblGrid>
      <w:tr w:rsidR="002B2139" w:rsidRPr="002B2139" w:rsidTr="00EE75B0">
        <w:trPr>
          <w:trHeight w:val="495"/>
          <w:tblCellSpacing w:w="0" w:type="dxa"/>
        </w:trPr>
        <w:tc>
          <w:tcPr>
            <w:tcW w:w="174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29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ладший возраст (р/в, мл.)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1746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тябрь</w:t>
            </w: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</w:t>
            </w:r>
          </w:p>
        </w:tc>
        <w:tc>
          <w:tcPr>
            <w:tcW w:w="629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-IV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EE75B0">
            <w:pPr>
              <w:tabs>
                <w:tab w:val="left" w:pos="6167"/>
              </w:tabs>
              <w:spacing w:before="100" w:beforeAutospacing="1" w:after="100" w:afterAutospacing="1" w:line="240" w:lineRule="auto"/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1746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тябрь</w:t>
            </w: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</w:p>
        </w:tc>
        <w:tc>
          <w:tcPr>
            <w:tcW w:w="629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детский сад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сту здоровым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IV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1746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-IV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и дикие животные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1746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кабрь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IV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1746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2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</w:t>
            </w:r>
          </w:p>
        </w:tc>
        <w:tc>
          <w:tcPr>
            <w:tcW w:w="629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IV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1746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евраль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</w:t>
            </w:r>
          </w:p>
        </w:tc>
        <w:tc>
          <w:tcPr>
            <w:tcW w:w="629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и домашние птицы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ны помощники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 ПДД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1746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т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9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день 8 Марта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ы хороши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V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красна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прель</w:t>
            </w: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9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музыки и смеха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на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ожарной безопасности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 и воды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1746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агностика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29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м в гости к нам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м лето принесёт</w:t>
            </w:r>
          </w:p>
        </w:tc>
      </w:tr>
    </w:tbl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EE75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Режим дня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2B2139" w:rsidRPr="002B2139" w:rsidRDefault="002B2139" w:rsidP="002B213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EE75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ня групп раннего возраста (2-3 года):</w:t>
      </w:r>
    </w:p>
    <w:p w:rsidR="002B2139" w:rsidRPr="002B2139" w:rsidRDefault="002B2139" w:rsidP="00EE75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лодный период года</w:t>
      </w:r>
    </w:p>
    <w:p w:rsidR="002B2139" w:rsidRPr="002B2139" w:rsidRDefault="002B2139" w:rsidP="00EE75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ня групп раннего возраста (2-3 года):</w:t>
      </w:r>
    </w:p>
    <w:p w:rsidR="002B2139" w:rsidRPr="002B2139" w:rsidRDefault="002B2139" w:rsidP="00EE75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плый период года</w:t>
      </w:r>
    </w:p>
    <w:p w:rsidR="002B2139" w:rsidRPr="002B2139" w:rsidRDefault="002B2139" w:rsidP="00EE75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5.Учебный план реализации ООП </w:t>
      </w:r>
      <w:proofErr w:type="gramStart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вой младшей группе</w:t>
      </w:r>
    </w:p>
    <w:p w:rsidR="002B2139" w:rsidRPr="002B2139" w:rsidRDefault="002B2139" w:rsidP="002B213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9"/>
        <w:gridCol w:w="5687"/>
        <w:gridCol w:w="2141"/>
        <w:gridCol w:w="926"/>
        <w:gridCol w:w="801"/>
      </w:tblGrid>
      <w:tr w:rsidR="002B2139" w:rsidRPr="002B2139" w:rsidTr="00EE75B0">
        <w:trPr>
          <w:tblCellSpacing w:w="0" w:type="dxa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младшая группа</w:t>
            </w:r>
          </w:p>
        </w:tc>
        <w:tc>
          <w:tcPr>
            <w:tcW w:w="386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НОД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2B2139" w:rsidRPr="002B2139" w:rsidTr="00EE75B0">
        <w:trPr>
          <w:trHeight w:val="105"/>
          <w:tblCellSpacing w:w="0" w:type="dxa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8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</w:tc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EE75B0">
        <w:trPr>
          <w:tblCellSpacing w:w="0" w:type="dxa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8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8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раз в 2 недели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раз в 2 недели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8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социальным миром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а</w:t>
            </w:r>
            <w:proofErr w:type="spellEnd"/>
          </w:p>
        </w:tc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2B2139" w:rsidRPr="002B2139" w:rsidTr="00EE75B0">
        <w:trPr>
          <w:tblCellSpacing w:w="0" w:type="dxa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бный план реализации 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ДО в первой младшей группе по</w:t>
      </w:r>
      <w:r w:rsidR="00EE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Детство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ическое развитие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</w:t>
      </w:r>
      <w:r w:rsidR="00EE7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 – в неделю 20 мин. (2 НОД)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ое развитие 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 Продолжительность и количество НОД – в неделю 20 мин. (2 НОД)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) Конструирование - Формы образовательной деятельности: Конструирование из бумаги, природного и иного материала - Продолжительность и количество НОД - в неделю 10 мин. (1 НОД)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евое развитие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ть и количество НОД – в неделю 10 мин. (1 НОД)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2B21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ественно-эстетическое развитие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) изобразительная деятельность - Формы образовательной деятельности: Рисование, лепка. Коллаж. Проект. Ознакомление с художниками. Выставка. - Продолжительность и количество НОД – в неделю 30 мин. (3 НОД)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приятие художественной литературы и фольклора - Формы образовательной деятельности: Беседы, слушание худ. произведений, чтение, разучивание стихов, Театрализованная игра. - Продолжительность и количество НОД – в неделю 10 мин. (1 НОД)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40 мин. (2 НОД).</w:t>
      </w:r>
    </w:p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2B2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</w:t>
      </w:r>
      <w:r w:rsidR="00EE7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ОРГАНИЗАЦИИ СОВМЕСТНОЙ ДЕЯТЕЛЬНОСТИ ВОСПИТАТЕЛЯ С ВОСПИТАННИКАМИ</w:t>
      </w:r>
    </w:p>
    <w:p w:rsidR="002B2139" w:rsidRPr="002B2139" w:rsidRDefault="002B2139" w:rsidP="00EE75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 условно подраз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 на:</w:t>
      </w:r>
    </w:p>
    <w:p w:rsidR="002B2139" w:rsidRPr="002B2139" w:rsidRDefault="002B2139" w:rsidP="00EE75B0">
      <w:pPr>
        <w:numPr>
          <w:ilvl w:val="0"/>
          <w:numId w:val="6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2B2139" w:rsidRPr="002B2139" w:rsidRDefault="002B2139" w:rsidP="00EE75B0">
      <w:pPr>
        <w:numPr>
          <w:ilvl w:val="0"/>
          <w:numId w:val="6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2B2139" w:rsidRPr="002B2139" w:rsidRDefault="002B2139" w:rsidP="00EE75B0">
      <w:pPr>
        <w:numPr>
          <w:ilvl w:val="0"/>
          <w:numId w:val="6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деятельность детей;</w:t>
      </w:r>
    </w:p>
    <w:p w:rsidR="002B2139" w:rsidRPr="002B2139" w:rsidRDefault="002B2139" w:rsidP="00EE75B0">
      <w:pPr>
        <w:numPr>
          <w:ilvl w:val="0"/>
          <w:numId w:val="6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B0" w:rsidRDefault="00EE75B0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10" w:rsidRPr="002B2139" w:rsidRDefault="003B5E10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EE75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организации деятельности взрослых и детей в ДОУ</w:t>
      </w:r>
    </w:p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29"/>
        <w:gridCol w:w="3572"/>
        <w:gridCol w:w="2349"/>
      </w:tblGrid>
      <w:tr w:rsidR="002B2139" w:rsidRPr="002B2139" w:rsidTr="002B2139">
        <w:trPr>
          <w:tblCellSpacing w:w="0" w:type="dxa"/>
        </w:trPr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 и детей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мьями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ые подвижные дидактические игры, подвижные игры с правилами, игровые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, соревнования.</w:t>
            </w:r>
          </w:p>
          <w:p w:rsidR="002B2139" w:rsidRPr="002B2139" w:rsidRDefault="002B2139" w:rsidP="002B213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сюжетные игры, игры с правилами.</w:t>
            </w:r>
          </w:p>
          <w:p w:rsidR="002B2139" w:rsidRPr="002B2139" w:rsidRDefault="002B2139" w:rsidP="002B213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2B2139" w:rsidRPr="002B2139" w:rsidRDefault="002B2139" w:rsidP="002B213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2B2139" w:rsidRPr="002B2139" w:rsidRDefault="002B2139" w:rsidP="002B213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: совместны</w:t>
            </w:r>
            <w:r w:rsidR="00E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ействия, поручение, задание</w:t>
            </w:r>
          </w:p>
          <w:p w:rsidR="002B2139" w:rsidRPr="002B2139" w:rsidRDefault="002B2139" w:rsidP="002B213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: наблюдение, экскурсия, экспериментирование, коллекционирование, моделирование, реализация проекта, игры с правилами.</w:t>
            </w:r>
          </w:p>
          <w:p w:rsidR="002B2139" w:rsidRPr="002B2139" w:rsidRDefault="002B2139" w:rsidP="002B213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2B2139" w:rsidRPr="002B2139" w:rsidRDefault="002B2139" w:rsidP="002B213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чтение, разучивание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азвивающей среды для самостоятельной деятельности детей: двигательной, игровой,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ой, трудовой, познавательно-исследовательской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ровани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просвещение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, обмен опытом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B0" w:rsidRDefault="00EE75B0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B0" w:rsidRDefault="00EE75B0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B0" w:rsidRPr="002B2139" w:rsidRDefault="00EE75B0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EE75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 по реализации образовательных областей в совместной деятельности педагога с детьми и самостоятельной деятельности детей</w:t>
      </w:r>
    </w:p>
    <w:p w:rsidR="002B2139" w:rsidRPr="002B2139" w:rsidRDefault="002B2139" w:rsidP="002B2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ий дошкольный возраст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15"/>
        <w:gridCol w:w="3579"/>
        <w:gridCol w:w="3856"/>
      </w:tblGrid>
      <w:tr w:rsidR="002B2139" w:rsidRPr="002B2139" w:rsidTr="002B2139">
        <w:trPr>
          <w:tblCellSpacing w:w="0" w:type="dxa"/>
        </w:trPr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о – коммуникативное </w:t>
            </w: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ренний прием детей, индивидуальные и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рупповые беседы</w:t>
            </w:r>
          </w:p>
          <w:p w:rsidR="002B2139" w:rsidRPr="002B2139" w:rsidRDefault="002B2139" w:rsidP="002B213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2B2139" w:rsidRPr="002B2139" w:rsidRDefault="002B2139" w:rsidP="002B213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2B2139" w:rsidRPr="002B2139" w:rsidRDefault="002B2139" w:rsidP="002B213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2B2139" w:rsidRPr="002B2139" w:rsidRDefault="002B2139" w:rsidP="002B213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2B2139" w:rsidRPr="002B2139" w:rsidRDefault="002B2139" w:rsidP="002B213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2B2139" w:rsidRPr="002B2139" w:rsidRDefault="002B2139" w:rsidP="002B213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2B2139" w:rsidRPr="002B2139" w:rsidRDefault="002B2139" w:rsidP="002B2139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2B2139" w:rsidRPr="002B2139" w:rsidRDefault="002B2139" w:rsidP="002B2139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поручения</w:t>
            </w:r>
          </w:p>
          <w:p w:rsidR="002B2139" w:rsidRPr="002B2139" w:rsidRDefault="002B2139" w:rsidP="002B2139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ием</w:t>
            </w:r>
            <w:proofErr w:type="spellEnd"/>
          </w:p>
          <w:p w:rsidR="002B2139" w:rsidRPr="002B2139" w:rsidRDefault="002B2139" w:rsidP="002B2139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2B2139" w:rsidRPr="002B2139" w:rsidRDefault="002B2139" w:rsidP="002B2139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2B2139" w:rsidRPr="002B2139" w:rsidRDefault="002B2139" w:rsidP="002B2139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ое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</w:t>
            </w:r>
          </w:p>
          <w:p w:rsidR="002B2139" w:rsidRPr="002B2139" w:rsidRDefault="002B2139" w:rsidP="002B213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2B2139" w:rsidRPr="002B2139" w:rsidRDefault="002B2139" w:rsidP="002B213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2B2139" w:rsidRPr="002B2139" w:rsidRDefault="002B2139" w:rsidP="002B213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2B2139" w:rsidRPr="002B2139" w:rsidRDefault="002B2139" w:rsidP="002B213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участку</w:t>
            </w:r>
          </w:p>
          <w:p w:rsidR="002B2139" w:rsidRPr="002B2139" w:rsidRDefault="002B2139" w:rsidP="002B213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2B2139" w:rsidRPr="002B2139" w:rsidRDefault="002B2139" w:rsidP="002B213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2B2139" w:rsidRPr="002B2139" w:rsidRDefault="002B2139" w:rsidP="002B213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 занятия</w:t>
            </w:r>
          </w:p>
          <w:p w:rsidR="002B2139" w:rsidRPr="002B2139" w:rsidRDefault="002B2139" w:rsidP="002B213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B2139" w:rsidRPr="002B2139" w:rsidRDefault="002B2139" w:rsidP="002B213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2B2139" w:rsidRPr="002B2139" w:rsidRDefault="002B2139" w:rsidP="002B213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2B2139" w:rsidRPr="002B2139" w:rsidRDefault="002B2139" w:rsidP="002B213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2B2139" w:rsidRPr="002B2139" w:rsidRDefault="002B2139" w:rsidP="002B213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B2139" w:rsidRPr="002B2139" w:rsidRDefault="002B2139" w:rsidP="002B213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2B2139" w:rsidRPr="002B2139" w:rsidRDefault="002B2139" w:rsidP="002B213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</w:tc>
      </w:tr>
      <w:tr w:rsidR="002B2139" w:rsidRPr="002B2139" w:rsidTr="002B2139">
        <w:trPr>
          <w:tblCellSpacing w:w="0" w:type="dxa"/>
        </w:trPr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музыкальному воспитанию и изобразительной деятельности</w:t>
            </w:r>
          </w:p>
          <w:p w:rsidR="002B2139" w:rsidRPr="002B2139" w:rsidRDefault="002B2139" w:rsidP="002B213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2B2139" w:rsidRPr="002B2139" w:rsidRDefault="002B2139" w:rsidP="002B213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2B2139" w:rsidRPr="002B2139" w:rsidRDefault="002B2139" w:rsidP="002B213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2B2139" w:rsidRPr="002B2139" w:rsidRDefault="002B2139" w:rsidP="002B213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2B2139" w:rsidRPr="002B2139" w:rsidRDefault="002B2139" w:rsidP="002B213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2B2139" w:rsidRPr="002B2139" w:rsidRDefault="002B2139" w:rsidP="002B213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ливание в повседневной жизни (облегченная одежда в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е, одежда по сезону на прогулке, обширное умывание, воздушные ванны)</w:t>
            </w:r>
          </w:p>
          <w:p w:rsidR="002B2139" w:rsidRPr="002B2139" w:rsidRDefault="002B2139" w:rsidP="002B213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2B2139" w:rsidRPr="002B2139" w:rsidRDefault="002B2139" w:rsidP="002B213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физкультуре</w:t>
            </w:r>
          </w:p>
          <w:p w:rsidR="002B2139" w:rsidRPr="002B2139" w:rsidRDefault="002B2139" w:rsidP="002B213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а после сна</w:t>
            </w:r>
          </w:p>
          <w:p w:rsidR="002B2139" w:rsidRPr="002B2139" w:rsidRDefault="002B2139" w:rsidP="002B213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2B2139" w:rsidRPr="002B2139" w:rsidRDefault="002B2139" w:rsidP="002B213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2B2139" w:rsidRPr="002B2139" w:rsidRDefault="002B2139" w:rsidP="002B213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2B2139" w:rsidRPr="002B2139" w:rsidRDefault="002B2139" w:rsidP="002B213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2B2139" w:rsidRPr="002B2139" w:rsidRDefault="002B2139" w:rsidP="002B213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  <w:p w:rsidR="002B2139" w:rsidRPr="002B2139" w:rsidRDefault="002B2139" w:rsidP="002B213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(индивидуальная работа по развитию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й)</w:t>
            </w:r>
          </w:p>
        </w:tc>
      </w:tr>
    </w:tbl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2B2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</w:t>
      </w:r>
      <w:r w:rsidR="00EE7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АЗВИВАЮЩЕЙ ПРЕДМЕТНО-ПРОСТРАНСТВЕННОЙ СРЕДЫ (ЦЕНТРЫ ДЕЯТЕЛЬНОСТИ)</w:t>
      </w:r>
    </w:p>
    <w:p w:rsidR="002B2139" w:rsidRPr="002B2139" w:rsidRDefault="002B2139" w:rsidP="002B2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звивающей предметно-пространственной среде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ДОУ, группы, а такж</w:t>
      </w:r>
      <w:r w:rsidR="00EE75B0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ерритории, прилегающей к ДОУ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ющая предметно-пространственная среда должна обеспечивать: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различных образовательных программ;</w:t>
      </w:r>
      <w:r w:rsidR="00EE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  <w:r w:rsidR="00EE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 особенностей детей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ыщенность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должна соответствовать возрастным возможностям детей и содержанию Программы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выражения детей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формируемость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функциональность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едполагает: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  <w:r w:rsidR="00EE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тивность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предполагает: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  <w:r w:rsidR="00EE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5) Д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упность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предполагает: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  <w:r w:rsidR="00EE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  <w:r w:rsidR="00EE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сюжетно-ролевых игр, центр творчества, центр «Изобразительное искусство», центр трудовой деятельности. 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бросами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ртивными играми: мячами, обручами. Есть игровой материал для сюжетно-ролевых игр: кухня, кухонные уголки, мягкая мебель, парикмахерская, аптека, магазин, книжный уголок, , тележки, уголок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я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атр с различными видами: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би-ба-бо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льчиковый, теневой, настольный, театр на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е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атр мягкой игрушки, предусмотрены уголки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я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ыгрывания сказок, инсценировок, элементы костюмов для сюжетно-ролевых игр, уголок природы с комнатными растениями, стол для игр с песком и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ой, уголки для творчества, развивающие игры: блоки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Дьёнеша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лочки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Кьизенера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абиринты,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льные игры.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детей в музыкальной деятельности имеются 2 музыкальных зала с музыкальными инструментами: 4 пианино, 2 баяна,, синтезатор, 3 музыкальных центра, аудиотека, детские музыкальные инструменты (клавишные, струнные, шумовые), музыкальные игрушки, игрушки </w:t>
      </w:r>
      <w:proofErr w:type="gram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постоянно сопровождает пребывание детей в детском саду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</w:t>
      </w:r>
      <w:proofErr w:type="gram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детских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структивной деятельности группа оснащена различными видами конструктора: деревянными, пластмассовыми, металлическими, «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тся различные виды мозаики, изготовлены различные образцы и схемы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поделок из природного и бросового материала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все условия для развития экологической культуры детей. Имеется экологическая тропа на участке. В фойе висит схема прохождения экологической тропы, прилагается методический материал для неё. В методическом кабинете есть необходимый демонстрационный материал, наглядные пособия,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У имеются огороды, клумбы, рабатки с цветами, уголок сада, леса, луга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естественнонаучных представлений у детей в группе имеются материалы для простейших опытов. 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у детей представлений о человеке в истории и культуре в детском саду созданы мини-музеи «Русская изба», «Колесо истории», «История цивилизации», «Музей часов», «Мир камня», «Мир дерева», «Мир ракушек», « Мир стекла». Собрано огромное количество демонстрационного и наглядного материала, богатейшая подборка </w:t>
      </w: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ой и художественной литературы. В группе имеется глобус, карты, подбор методической литературы, наглядно – демонстрационного материала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знакомления с правилами дорожного движения в детском саду сделана разметка вокруг детского сада. 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элементарных математических представлений В методическом кабинете на всю группу имеются блоки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Дьёнеша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Сложи узор», «Палочки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Кьюизенера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добран богатый материал по развитию мышления, памяти, внимания, ориентировки в пространстве, времени, счёту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картины с последовательно развивающимся сюжетом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амостоятельно определяет средства обучения, в том числе т</w:t>
      </w: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31"/>
        <w:gridCol w:w="3750"/>
        <w:gridCol w:w="4134"/>
      </w:tblGrid>
      <w:tr w:rsidR="002B2139" w:rsidRPr="002B2139" w:rsidTr="002B2139">
        <w:trPr>
          <w:tblCellSpacing w:w="0" w:type="dxa"/>
        </w:trPr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, процесс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я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 мебель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2B2139">
        <w:trPr>
          <w:tblCellSpacing w:w="0" w:type="dxa"/>
        </w:trPr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уголок</w:t>
            </w:r>
          </w:p>
          <w:p w:rsidR="002B2139" w:rsidRPr="002B2139" w:rsidRDefault="002B2139" w:rsidP="002B213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ого творчества</w:t>
            </w:r>
          </w:p>
          <w:p w:rsidR="002B2139" w:rsidRPr="002B2139" w:rsidRDefault="002B2139" w:rsidP="002B213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 – информационный материал</w:t>
            </w:r>
          </w:p>
        </w:tc>
      </w:tr>
      <w:tr w:rsidR="002B2139" w:rsidRPr="002B2139" w:rsidTr="002B2139">
        <w:trPr>
          <w:tblCellSpacing w:w="0" w:type="dxa"/>
        </w:trPr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мната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  <w:p w:rsidR="002B2139" w:rsidRPr="002B2139" w:rsidRDefault="002B2139" w:rsidP="002B213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2B2139" w:rsidRPr="002B2139" w:rsidRDefault="002B2139" w:rsidP="002B213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2B2139" w:rsidRPr="002B2139" w:rsidRDefault="002B2139" w:rsidP="002B213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2B2139" w:rsidRPr="002B2139" w:rsidRDefault="002B2139" w:rsidP="002B213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2B2139" w:rsidRPr="002B2139" w:rsidRDefault="002B2139" w:rsidP="002B213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</w:t>
            </w:r>
          </w:p>
          <w:p w:rsidR="002B2139" w:rsidRPr="002B2139" w:rsidRDefault="002B2139" w:rsidP="002B213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2B2139" w:rsidRPr="002B2139" w:rsidRDefault="002B2139" w:rsidP="002B213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:rsidR="002B2139" w:rsidRPr="002B2139" w:rsidRDefault="002B2139" w:rsidP="002B213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2B2139" w:rsidRPr="002B2139" w:rsidRDefault="002B2139" w:rsidP="002B213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риродой,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 в природе</w:t>
            </w:r>
          </w:p>
          <w:p w:rsidR="002B2139" w:rsidRPr="002B2139" w:rsidRDefault="002B2139" w:rsidP="002B213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139" w:rsidRPr="002B2139" w:rsidRDefault="002B2139" w:rsidP="002B2139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2B2139" w:rsidRPr="002B2139" w:rsidRDefault="002B2139" w:rsidP="002B2139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по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е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тематике, развитию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</w:t>
            </w:r>
            <w:proofErr w:type="spellEnd"/>
          </w:p>
          <w:p w:rsidR="002B2139" w:rsidRPr="002B2139" w:rsidRDefault="002B2139" w:rsidP="002B2139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глобус</w:t>
            </w:r>
          </w:p>
          <w:p w:rsidR="002B2139" w:rsidRPr="002B2139" w:rsidRDefault="002B2139" w:rsidP="002B2139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овощей и фруктов</w:t>
            </w:r>
          </w:p>
          <w:p w:rsidR="002B2139" w:rsidRPr="002B2139" w:rsidRDefault="002B2139" w:rsidP="002B2139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огоды</w:t>
            </w:r>
          </w:p>
          <w:p w:rsidR="002B2139" w:rsidRPr="002B2139" w:rsidRDefault="002B2139" w:rsidP="002B2139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2B2139" w:rsidRPr="002B2139" w:rsidRDefault="002B2139" w:rsidP="002B2139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, аудиозаписи</w:t>
            </w:r>
          </w:p>
          <w:p w:rsidR="002B2139" w:rsidRPr="002B2139" w:rsidRDefault="002B2139" w:rsidP="002B2139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мебель для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й деятельности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уголок</w:t>
            </w:r>
          </w:p>
          <w:p w:rsidR="002B2139" w:rsidRPr="002B2139" w:rsidRDefault="002B2139" w:rsidP="002B2139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для изобразительной детской деятельности</w:t>
            </w:r>
          </w:p>
          <w:p w:rsidR="002B2139" w:rsidRPr="002B2139" w:rsidRDefault="002B2139" w:rsidP="002B2139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мебель. Атрибуты для сюжетно – ролевых игр: «Семья», «Магазин», «Парикмахерская», «Больница», </w:t>
            </w:r>
          </w:p>
          <w:p w:rsidR="002B2139" w:rsidRPr="002B2139" w:rsidRDefault="002B2139" w:rsidP="002B2139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уголок</w:t>
            </w:r>
          </w:p>
          <w:p w:rsidR="002B2139" w:rsidRPr="002B2139" w:rsidRDefault="002B2139" w:rsidP="002B2139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различных видов</w:t>
            </w:r>
          </w:p>
          <w:p w:rsidR="002B2139" w:rsidRPr="002B2139" w:rsidRDefault="002B2139" w:rsidP="002B2139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и,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ольные игры, лото.</w:t>
            </w:r>
          </w:p>
          <w:p w:rsidR="002B2139" w:rsidRPr="002B2139" w:rsidRDefault="002B2139" w:rsidP="002B2139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по математике, логике</w:t>
            </w:r>
          </w:p>
          <w:p w:rsidR="002B2139" w:rsidRPr="002B2139" w:rsidRDefault="002B2139" w:rsidP="002B2139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еатров</w:t>
            </w:r>
          </w:p>
          <w:p w:rsidR="002B2139" w:rsidRPr="002B2139" w:rsidRDefault="002B2139" w:rsidP="002B2139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2B2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о-развивающая среда (формируемая часть)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центров развития могут выступать: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голок для сюжетно-ролевых игр;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голок </w:t>
      </w:r>
      <w:proofErr w:type="spellStart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я</w:t>
      </w:r>
      <w:proofErr w:type="spellEnd"/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театрализованных игр);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нижный уголок;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она для настольно-печатных игр;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тавка (детского рисунка, детского творчества, изделий народных мастеров и т. д.);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голок природы (наблюдений за природой);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ртивный уголок;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голок для игр с песком;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2B2139" w:rsidRPr="002B2139" w:rsidRDefault="002B2139" w:rsidP="00EE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овой уголок (с игрушками, строительным материалом).</w:t>
      </w:r>
    </w:p>
    <w:tbl>
      <w:tblPr>
        <w:tblW w:w="961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05"/>
        <w:gridCol w:w="978"/>
        <w:gridCol w:w="1125"/>
        <w:gridCol w:w="5308"/>
      </w:tblGrid>
      <w:tr w:rsidR="002B2139" w:rsidRPr="002B2139" w:rsidTr="00BB434C">
        <w:trPr>
          <w:tblCellSpacing w:w="7" w:type="dxa"/>
        </w:trPr>
        <w:tc>
          <w:tcPr>
            <w:tcW w:w="9588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ы развития активности детей в первой младшей группе</w:t>
            </w:r>
          </w:p>
        </w:tc>
      </w:tr>
      <w:tr w:rsidR="002B2139" w:rsidRPr="002B2139" w:rsidTr="00BB434C">
        <w:trPr>
          <w:tblCellSpacing w:w="7" w:type="dxa"/>
        </w:trPr>
        <w:tc>
          <w:tcPr>
            <w:tcW w:w="2184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08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ы активности</w:t>
            </w:r>
          </w:p>
        </w:tc>
        <w:tc>
          <w:tcPr>
            <w:tcW w:w="52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центра (материалы, оборудование)</w:t>
            </w:r>
          </w:p>
        </w:tc>
      </w:tr>
      <w:tr w:rsidR="002B2139" w:rsidRPr="002B2139" w:rsidTr="00BB434C">
        <w:trPr>
          <w:tblCellSpacing w:w="7" w:type="dxa"/>
        </w:trPr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 детей</w:t>
            </w:r>
          </w:p>
        </w:tc>
      </w:tr>
      <w:tr w:rsidR="002B2139" w:rsidRPr="002B2139" w:rsidTr="00BB434C">
        <w:trPr>
          <w:trHeight w:val="5700"/>
          <w:tblCellSpacing w:w="7" w:type="dxa"/>
        </w:trPr>
        <w:tc>
          <w:tcPr>
            <w:tcW w:w="2184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9" w:type="dxa"/>
            <w:gridSpan w:val="2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нтр науки и природы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врика»</w:t>
            </w:r>
          </w:p>
        </w:tc>
        <w:tc>
          <w:tcPr>
            <w:tcW w:w="5287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тол для проведения экспериментов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еллаж для пособий и оборудования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Бумажные полотенца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иродный материал (песок, вода, глина, камешки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ушки, минералы, разная по составу земля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семян, гербарий и т.п.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ыпучие продукты (желуди, фасоль, горох, манка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а, соль, сахар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Емкости разной вместимости, ложки, лопатки, палочки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и, сито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Лупы, цветные стекла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ищевые красител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Технические материалы (гайки, болты, гвозди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спомогательные материалы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ипетки, колбы, шпатели, вата, марля, шприцы без игл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Календарь природы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Комнатные растения (по программе) с указателям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Лейки, опрыскиватель, палочки для рыхления почвы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сточки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Магниты.</w:t>
            </w:r>
          </w:p>
        </w:tc>
      </w:tr>
      <w:tr w:rsidR="002B2139" w:rsidRPr="002B2139" w:rsidTr="00BB434C">
        <w:trPr>
          <w:trHeight w:val="2370"/>
          <w:tblCellSpacing w:w="7" w:type="dxa"/>
        </w:trPr>
        <w:tc>
          <w:tcPr>
            <w:tcW w:w="2184" w:type="dxa"/>
            <w:tcBorders>
              <w:top w:val="sing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Центр математического развития</w:t>
            </w:r>
          </w:p>
        </w:tc>
        <w:tc>
          <w:tcPr>
            <w:tcW w:w="5287" w:type="dxa"/>
            <w:tcBorders>
              <w:top w:val="sing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мплекты цифр, математических знаков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х фигур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нимательный и познавательный математический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ко-математические игры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локи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Шнур-затейник» и др.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бор объемных геометрических фигур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BB434C">
        <w:trPr>
          <w:trHeight w:val="2370"/>
          <w:tblCellSpacing w:w="7" w:type="dxa"/>
        </w:trPr>
        <w:tc>
          <w:tcPr>
            <w:tcW w:w="2184" w:type="dxa"/>
            <w:tcBorders>
              <w:top w:val="sing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 Центр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и</w:t>
            </w:r>
            <w:proofErr w:type="spellEnd"/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  <w:tcBorders>
              <w:top w:val="sing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лоскостные изображения предметов и объектов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водки</w:t>
            </w:r>
            <w:proofErr w:type="gram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резные картинки и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убики с картинками по всем темам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Пальчиковые бассейны» с различными наполнителями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желудями, каштанами, крупными морскими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мешками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Массажные мячики разных цветов и размеров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Мяч среднего размера, малые мячи разных цветов (10 шт.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Флажки разных цветов (10 шт.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Игрушки-шнуровки, игрушки-застежк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Мелкая и средняя мозаики и схемы выкладывания узоров из них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Мелкий и средний конструкторы типа «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o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ли «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plo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схемы выполнения построек из них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Мелкие и средние бусы разных цветов и леска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х нанизывания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Занимательные игрушки из разноцветных прищепок. </w:t>
            </w:r>
          </w:p>
        </w:tc>
      </w:tr>
      <w:tr w:rsidR="002B2139" w:rsidRPr="002B2139" w:rsidTr="00BB434C">
        <w:trPr>
          <w:tblCellSpacing w:w="7" w:type="dxa"/>
        </w:trPr>
        <w:tc>
          <w:tcPr>
            <w:tcW w:w="218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 детей</w:t>
            </w:r>
          </w:p>
        </w:tc>
      </w:tr>
      <w:tr w:rsidR="002B2139" w:rsidRPr="002B2139" w:rsidTr="00BB434C">
        <w:trPr>
          <w:tblCellSpacing w:w="7" w:type="dxa"/>
        </w:trPr>
        <w:tc>
          <w:tcPr>
            <w:tcW w:w="218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 книги</w:t>
            </w:r>
          </w:p>
        </w:tc>
        <w:tc>
          <w:tcPr>
            <w:tcW w:w="52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теллаж или открытая витрина для книг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олик, два стульчика, мягкий диван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етские книги по программе и любимые книги детей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энциклопедии, справочная литература,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ниги по интересам о достижениях в различных областях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ниги, знакомящие с культурой русского народа: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, загадки,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гры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нижки-раскраски по изучаемым лексическим темам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ки-самоделк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Магнитофон, аудиокассеты с записью литературных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едений для детей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BB434C">
        <w:trPr>
          <w:tblCellSpacing w:w="7" w:type="dxa"/>
        </w:trPr>
        <w:tc>
          <w:tcPr>
            <w:tcW w:w="218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речи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Центр речевого развития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Центр «Будем говорить правильно»</w:t>
            </w:r>
          </w:p>
        </w:tc>
        <w:tc>
          <w:tcPr>
            <w:tcW w:w="52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лка или этажерка для пособий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собия и игрушки для выработки направленной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ой струи («Мыльные пузыри»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увные игрушки (воздушные шары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южетные картинки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стольно-печатные игры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южетные картинки, серии сюжетных картинок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Игры для совершенствования грамматического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 речи («Разноцветные листья», «Веселый повар»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олянке», «За грибами» и др.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Лото, домино и другие игры по изучаемым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м темам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Альбомы и наборы открыток с видами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ей Липецка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Карта родного города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Глобус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Игры по направлению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жизнедеятельности»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Можно и нельзя», «Как себя вести?», «За столом»)</w:t>
            </w:r>
          </w:p>
          <w:p w:rsidR="002B2139" w:rsidRPr="002B2139" w:rsidRDefault="002B2139" w:rsidP="002B213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BB434C">
        <w:trPr>
          <w:tblCellSpacing w:w="7" w:type="dxa"/>
        </w:trPr>
        <w:tc>
          <w:tcPr>
            <w:tcW w:w="9588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 развитие детей</w:t>
            </w:r>
          </w:p>
        </w:tc>
      </w:tr>
      <w:tr w:rsidR="002B2139" w:rsidRPr="002B2139" w:rsidTr="00BB434C">
        <w:trPr>
          <w:tblCellSpacing w:w="7" w:type="dxa"/>
        </w:trPr>
        <w:tc>
          <w:tcPr>
            <w:tcW w:w="218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Центр двигатель ной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</w:t>
            </w:r>
          </w:p>
        </w:tc>
        <w:tc>
          <w:tcPr>
            <w:tcW w:w="5287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ячи средние разных цветов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ячи малые разных цветов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ячики массажные разных цветов и размеров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бруч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Круговая веревка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Флажк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Гимнастические палк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егл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«Дорожки движения»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Мишени на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линовой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с набором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ков на «липучках»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Длинная скакалка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Короткие скакалк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Летающая тарелка (для использования на прогулке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Нетрадиционное спортивное оборудование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Массажные и ребристые коврик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Гимнастическая лестница.</w:t>
            </w:r>
          </w:p>
        </w:tc>
      </w:tr>
      <w:tr w:rsidR="002B2139" w:rsidRPr="002B2139" w:rsidTr="00BB434C">
        <w:trPr>
          <w:tblCellSpacing w:w="7" w:type="dxa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BB434C">
        <w:trPr>
          <w:tblCellSpacing w:w="7" w:type="dxa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2B2139" w:rsidRPr="002B2139" w:rsidRDefault="002B2139" w:rsidP="002B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 сохранения здоровья ребенка</w:t>
            </w:r>
          </w:p>
        </w:tc>
        <w:tc>
          <w:tcPr>
            <w:tcW w:w="52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акаты по правилам безопасности жизнедеятельности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идактические игры по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и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2139" w:rsidRPr="002B2139" w:rsidTr="00BB434C">
        <w:trPr>
          <w:tblCellSpacing w:w="7" w:type="dxa"/>
        </w:trPr>
        <w:tc>
          <w:tcPr>
            <w:tcW w:w="9588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 детей</w:t>
            </w:r>
          </w:p>
        </w:tc>
      </w:tr>
      <w:tr w:rsidR="002B2139" w:rsidRPr="002B2139" w:rsidTr="00BB434C">
        <w:trPr>
          <w:tblCellSpacing w:w="7" w:type="dxa"/>
        </w:trPr>
        <w:tc>
          <w:tcPr>
            <w:tcW w:w="218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 изобразительной деятельности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осковые мелк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Цветной мел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Гуашевые и акварельные краск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Фломастеры, цветные карандаш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ластилин, глина, соленое тесто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Цветная и белая бумага, картон, обои, наклейки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кутки ткани, нитки, ленты, самоклеящаяся пленка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ые открытки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материалы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сухие листья, семена, мелкие ракушки и т.п.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улон простых белых обоев для коллективных работ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исунков, коллажей, аппликаций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Кисти, палочки, стеки, ножницы, поролон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ки, трафареты по изучаемым темам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лейстер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ски для рисования мелом, фломастерам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Книжки-раскраски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ецкая игрушка», «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»,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жель», «Хохломская роспись»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BB434C">
        <w:trPr>
          <w:tblCellSpacing w:w="7" w:type="dxa"/>
        </w:trPr>
        <w:tc>
          <w:tcPr>
            <w:tcW w:w="218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 конструирования</w:t>
            </w:r>
          </w:p>
        </w:tc>
        <w:tc>
          <w:tcPr>
            <w:tcW w:w="52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троительные конструкторы с блоками среднего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лкого размера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гра «Логический домик»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етрадиционный строительный материал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ревянные плашки и чурочки, контейнеры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х цветов и размеров с крышками и т.п.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ебольшие игрушки для обыгрывания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к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ки людей и животных, дорожные знаки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форы и т.п.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Макет железной дорог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Транспорт (мелкий, средний, крупный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Машины легковые и грузовые (самосвалы, грузовики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гоны, специальный транспорт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ростейшие схемы построек и «алгоритмы»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выполнения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Мозаика крупная и схемы выкладывания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оров из нее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нструкторы типа «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o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ли «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plo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деталями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го размера и схемы выполнения построек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Разрезные картинки (4—</w:t>
            </w:r>
            <w:r w:rsidR="00B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частей, все виды разрезов),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Различные сборные игрушки и схемы их сборк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трансформеры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грушки-застежки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-шнуровк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BB434C">
        <w:trPr>
          <w:tblCellSpacing w:w="7" w:type="dxa"/>
        </w:trPr>
        <w:tc>
          <w:tcPr>
            <w:tcW w:w="218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зыкальная деятельность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 музыкально-театрализованной деятельности</w:t>
            </w:r>
          </w:p>
        </w:tc>
        <w:tc>
          <w:tcPr>
            <w:tcW w:w="52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узыкальные игрушки (балалайки, гармошки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анино, лесенка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тские музыка</w:t>
            </w:r>
            <w:r w:rsidR="00B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е инструменты (металлофон,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, погремуш</w:t>
            </w:r>
            <w:r w:rsidR="00B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бубен, детский синтезатор,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щотка, треугольник, валдайские колокольчики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Поющие» игрушк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Звучащие предметы-заместител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Ложки, палочки, молоточки, кубик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Магнитофон, аудиокассеты с записью детских песенок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и для детей, «голосов природы»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узыкально-дидактические игры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Спой песенку по карт</w:t>
            </w:r>
            <w:r w:rsidR="00B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ке», «Отгадай, на чем играю», </w:t>
            </w: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итмические полоски»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ортреты композиторов (П. Чайковский, Д. Шостакович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линка, Д. </w:t>
            </w:r>
            <w:proofErr w:type="spellStart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.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Большая ширма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Настольная ширма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йка-вешалка для костюмов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уклы и игрушки для различных видов театра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39" w:rsidRPr="002B2139" w:rsidTr="00BB434C">
        <w:trPr>
          <w:tblCellSpacing w:w="7" w:type="dxa"/>
        </w:trPr>
        <w:tc>
          <w:tcPr>
            <w:tcW w:w="9588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-коммуникативное   развитие детей</w:t>
            </w:r>
          </w:p>
        </w:tc>
      </w:tr>
      <w:tr w:rsidR="002B2139" w:rsidRPr="002B2139" w:rsidTr="00BB434C">
        <w:trPr>
          <w:tblCellSpacing w:w="7" w:type="dxa"/>
        </w:trPr>
        <w:tc>
          <w:tcPr>
            <w:tcW w:w="3162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Центр сюжетно-ролевых игр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уклы разных размеров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мплекты одежды и постельного белья для кукол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е сервизы, кукольная мебель, коляски для кукол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едметы-заместители для сюжетно-ролевых игр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Атрибуты для нескольких сюжетно-ролевых игр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«Дочки-матери», «Хозяюшки», «Доктор Айболит»,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рикмахерская», «Моряки»)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Альбомы с сериями демонстрационных картин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ш детский сад», «Все работы хороши», «</w:t>
            </w:r>
          </w:p>
          <w:p w:rsidR="002B2139" w:rsidRPr="002B2139" w:rsidRDefault="00BB434C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 всякие нужны».</w:t>
            </w:r>
          </w:p>
        </w:tc>
      </w:tr>
      <w:tr w:rsidR="002B2139" w:rsidRPr="002B2139" w:rsidTr="00BB434C">
        <w:trPr>
          <w:tblCellSpacing w:w="7" w:type="dxa"/>
        </w:trPr>
        <w:tc>
          <w:tcPr>
            <w:tcW w:w="3162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обслуживание и элементарный бытовой труд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Центр труда</w:t>
            </w:r>
          </w:p>
        </w:tc>
        <w:tc>
          <w:tcPr>
            <w:tcW w:w="52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бор инструментов «Маленький плотник»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бор инструментов «Маленький слесарь»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тейнеры с гвоздями, шурупами, гайками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етские швабра, совок, щетка для сметания мусора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бочих мест. </w:t>
            </w:r>
          </w:p>
          <w:p w:rsidR="002B2139" w:rsidRPr="002B2139" w:rsidRDefault="002B2139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нтейнер для мусора. </w:t>
            </w:r>
          </w:p>
          <w:p w:rsidR="002B2139" w:rsidRPr="002B2139" w:rsidRDefault="00BB434C" w:rsidP="002B2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Фартуки.</w:t>
            </w:r>
          </w:p>
        </w:tc>
      </w:tr>
    </w:tbl>
    <w:p w:rsidR="002B2139" w:rsidRPr="002B2139" w:rsidRDefault="002B2139" w:rsidP="002B213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39" w:rsidRPr="002B2139" w:rsidRDefault="002B2139" w:rsidP="002B2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05898" w:rsidRDefault="00805898"/>
    <w:sectPr w:rsidR="00805898" w:rsidSect="009C50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F90" w:rsidRDefault="00F41F90" w:rsidP="003B5E10">
      <w:pPr>
        <w:spacing w:after="0" w:line="240" w:lineRule="auto"/>
      </w:pPr>
      <w:r>
        <w:separator/>
      </w:r>
    </w:p>
  </w:endnote>
  <w:endnote w:type="continuationSeparator" w:id="0">
    <w:p w:rsidR="00F41F90" w:rsidRDefault="00F41F90" w:rsidP="003B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100908"/>
      <w:docPartObj>
        <w:docPartGallery w:val="Page Numbers (Bottom of Page)"/>
        <w:docPartUnique/>
      </w:docPartObj>
    </w:sdtPr>
    <w:sdtContent>
      <w:p w:rsidR="00FB00FB" w:rsidRDefault="00FB00FB">
        <w:pPr>
          <w:pStyle w:val="a6"/>
          <w:jc w:val="center"/>
        </w:pPr>
        <w:fldSimple w:instr="PAGE   \* MERGEFORMAT">
          <w:r w:rsidR="00C55307">
            <w:rPr>
              <w:noProof/>
            </w:rPr>
            <w:t>6</w:t>
          </w:r>
        </w:fldSimple>
      </w:p>
    </w:sdtContent>
  </w:sdt>
  <w:p w:rsidR="00FB00FB" w:rsidRDefault="00FB00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F90" w:rsidRDefault="00F41F90" w:rsidP="003B5E10">
      <w:pPr>
        <w:spacing w:after="0" w:line="240" w:lineRule="auto"/>
      </w:pPr>
      <w:r>
        <w:separator/>
      </w:r>
    </w:p>
  </w:footnote>
  <w:footnote w:type="continuationSeparator" w:id="0">
    <w:p w:rsidR="00F41F90" w:rsidRDefault="00F41F90" w:rsidP="003B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E1E"/>
    <w:multiLevelType w:val="multilevel"/>
    <w:tmpl w:val="AB86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E2F9F"/>
    <w:multiLevelType w:val="multilevel"/>
    <w:tmpl w:val="3CE4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874EC"/>
    <w:multiLevelType w:val="multilevel"/>
    <w:tmpl w:val="A00A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12771"/>
    <w:multiLevelType w:val="multilevel"/>
    <w:tmpl w:val="C0AC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D6478"/>
    <w:multiLevelType w:val="multilevel"/>
    <w:tmpl w:val="3EE8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C44A5E"/>
    <w:multiLevelType w:val="multilevel"/>
    <w:tmpl w:val="68FE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B261C"/>
    <w:multiLevelType w:val="multilevel"/>
    <w:tmpl w:val="983C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914AA"/>
    <w:multiLevelType w:val="multilevel"/>
    <w:tmpl w:val="C0D8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314393"/>
    <w:multiLevelType w:val="multilevel"/>
    <w:tmpl w:val="1E88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3A2947"/>
    <w:multiLevelType w:val="multilevel"/>
    <w:tmpl w:val="8810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2A218D"/>
    <w:multiLevelType w:val="multilevel"/>
    <w:tmpl w:val="A026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612564"/>
    <w:multiLevelType w:val="multilevel"/>
    <w:tmpl w:val="6290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D02D49"/>
    <w:multiLevelType w:val="multilevel"/>
    <w:tmpl w:val="F94C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55098B"/>
    <w:multiLevelType w:val="multilevel"/>
    <w:tmpl w:val="9D7C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D4280B"/>
    <w:multiLevelType w:val="multilevel"/>
    <w:tmpl w:val="CF16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7003CE"/>
    <w:multiLevelType w:val="multilevel"/>
    <w:tmpl w:val="4506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0D743A"/>
    <w:multiLevelType w:val="multilevel"/>
    <w:tmpl w:val="3FA4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D31D0A"/>
    <w:multiLevelType w:val="multilevel"/>
    <w:tmpl w:val="6B3C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4B054C"/>
    <w:multiLevelType w:val="multilevel"/>
    <w:tmpl w:val="ADB6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805863"/>
    <w:multiLevelType w:val="multilevel"/>
    <w:tmpl w:val="371A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0125EA"/>
    <w:multiLevelType w:val="multilevel"/>
    <w:tmpl w:val="7A64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B64BEF"/>
    <w:multiLevelType w:val="multilevel"/>
    <w:tmpl w:val="8922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0506F2"/>
    <w:multiLevelType w:val="multilevel"/>
    <w:tmpl w:val="4D18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2B1CD7"/>
    <w:multiLevelType w:val="multilevel"/>
    <w:tmpl w:val="1C3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7B7DDF"/>
    <w:multiLevelType w:val="multilevel"/>
    <w:tmpl w:val="65B6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8A21C5"/>
    <w:multiLevelType w:val="multilevel"/>
    <w:tmpl w:val="7ED2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963C2C"/>
    <w:multiLevelType w:val="multilevel"/>
    <w:tmpl w:val="3D90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8632542"/>
    <w:multiLevelType w:val="multilevel"/>
    <w:tmpl w:val="2C06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B96358"/>
    <w:multiLevelType w:val="multilevel"/>
    <w:tmpl w:val="FF2C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C10CDC"/>
    <w:multiLevelType w:val="multilevel"/>
    <w:tmpl w:val="0FA8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0D65EC"/>
    <w:multiLevelType w:val="multilevel"/>
    <w:tmpl w:val="9F5E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095F80"/>
    <w:multiLevelType w:val="multilevel"/>
    <w:tmpl w:val="049C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1A25BCD"/>
    <w:multiLevelType w:val="multilevel"/>
    <w:tmpl w:val="45F4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32252D3"/>
    <w:multiLevelType w:val="multilevel"/>
    <w:tmpl w:val="78D6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4D344C3"/>
    <w:multiLevelType w:val="multilevel"/>
    <w:tmpl w:val="5B34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6DF4013"/>
    <w:multiLevelType w:val="multilevel"/>
    <w:tmpl w:val="C058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8F13D6F"/>
    <w:multiLevelType w:val="multilevel"/>
    <w:tmpl w:val="1D94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A4D608D"/>
    <w:multiLevelType w:val="multilevel"/>
    <w:tmpl w:val="7EBA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BFA376C"/>
    <w:multiLevelType w:val="multilevel"/>
    <w:tmpl w:val="E754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DF518E2"/>
    <w:multiLevelType w:val="multilevel"/>
    <w:tmpl w:val="73C8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F01499A"/>
    <w:multiLevelType w:val="multilevel"/>
    <w:tmpl w:val="CBB8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F9278D1"/>
    <w:multiLevelType w:val="multilevel"/>
    <w:tmpl w:val="6CCC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0FF427E"/>
    <w:multiLevelType w:val="multilevel"/>
    <w:tmpl w:val="28D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1941916"/>
    <w:multiLevelType w:val="multilevel"/>
    <w:tmpl w:val="2544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2003A7D"/>
    <w:multiLevelType w:val="multilevel"/>
    <w:tmpl w:val="0C2E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2004961"/>
    <w:multiLevelType w:val="multilevel"/>
    <w:tmpl w:val="C4E8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4702E1F"/>
    <w:multiLevelType w:val="multilevel"/>
    <w:tmpl w:val="2E24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4E00360"/>
    <w:multiLevelType w:val="multilevel"/>
    <w:tmpl w:val="5992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5371FC1"/>
    <w:multiLevelType w:val="multilevel"/>
    <w:tmpl w:val="BB9A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9446B5D"/>
    <w:multiLevelType w:val="multilevel"/>
    <w:tmpl w:val="5760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9950C66"/>
    <w:multiLevelType w:val="multilevel"/>
    <w:tmpl w:val="AB72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A1A0034"/>
    <w:multiLevelType w:val="multilevel"/>
    <w:tmpl w:val="EA4E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CD43375"/>
    <w:multiLevelType w:val="multilevel"/>
    <w:tmpl w:val="9702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E765070"/>
    <w:multiLevelType w:val="multilevel"/>
    <w:tmpl w:val="223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02B4924"/>
    <w:multiLevelType w:val="multilevel"/>
    <w:tmpl w:val="5AB2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0BD3194"/>
    <w:multiLevelType w:val="multilevel"/>
    <w:tmpl w:val="7EE6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1142FEA"/>
    <w:multiLevelType w:val="multilevel"/>
    <w:tmpl w:val="E37C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2252299"/>
    <w:multiLevelType w:val="multilevel"/>
    <w:tmpl w:val="F34A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2A54E95"/>
    <w:multiLevelType w:val="multilevel"/>
    <w:tmpl w:val="DF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3301912"/>
    <w:multiLevelType w:val="multilevel"/>
    <w:tmpl w:val="15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380295F"/>
    <w:multiLevelType w:val="multilevel"/>
    <w:tmpl w:val="CBBC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60E23F7"/>
    <w:multiLevelType w:val="multilevel"/>
    <w:tmpl w:val="F92E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92C2403"/>
    <w:multiLevelType w:val="multilevel"/>
    <w:tmpl w:val="9ADE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B230DDF"/>
    <w:multiLevelType w:val="multilevel"/>
    <w:tmpl w:val="C1C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B9102CD"/>
    <w:multiLevelType w:val="multilevel"/>
    <w:tmpl w:val="4F724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CAA398D"/>
    <w:multiLevelType w:val="multilevel"/>
    <w:tmpl w:val="275A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D5D0707"/>
    <w:multiLevelType w:val="multilevel"/>
    <w:tmpl w:val="8784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E2A3067"/>
    <w:multiLevelType w:val="multilevel"/>
    <w:tmpl w:val="155A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31F6461"/>
    <w:multiLevelType w:val="multilevel"/>
    <w:tmpl w:val="74FC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5CF0B99"/>
    <w:multiLevelType w:val="multilevel"/>
    <w:tmpl w:val="3E56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6691032"/>
    <w:multiLevelType w:val="multilevel"/>
    <w:tmpl w:val="193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6A065FA"/>
    <w:multiLevelType w:val="multilevel"/>
    <w:tmpl w:val="007A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7DA5A04"/>
    <w:multiLevelType w:val="multilevel"/>
    <w:tmpl w:val="1D54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93604FE"/>
    <w:multiLevelType w:val="multilevel"/>
    <w:tmpl w:val="8D30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9511BDB"/>
    <w:multiLevelType w:val="multilevel"/>
    <w:tmpl w:val="B7CA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9B80E87"/>
    <w:multiLevelType w:val="multilevel"/>
    <w:tmpl w:val="E224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9E679DC"/>
    <w:multiLevelType w:val="multilevel"/>
    <w:tmpl w:val="6E76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E911121"/>
    <w:multiLevelType w:val="multilevel"/>
    <w:tmpl w:val="81F4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39329FB"/>
    <w:multiLevelType w:val="multilevel"/>
    <w:tmpl w:val="7408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5231461"/>
    <w:multiLevelType w:val="multilevel"/>
    <w:tmpl w:val="0F6A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7013C82"/>
    <w:multiLevelType w:val="multilevel"/>
    <w:tmpl w:val="2E02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803563F"/>
    <w:multiLevelType w:val="multilevel"/>
    <w:tmpl w:val="FA4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8995B81"/>
    <w:multiLevelType w:val="multilevel"/>
    <w:tmpl w:val="79BC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A5B52CA"/>
    <w:multiLevelType w:val="multilevel"/>
    <w:tmpl w:val="B4DC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BCE6C07"/>
    <w:multiLevelType w:val="multilevel"/>
    <w:tmpl w:val="19E4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D661636"/>
    <w:multiLevelType w:val="multilevel"/>
    <w:tmpl w:val="7DC4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DA56CF8"/>
    <w:multiLevelType w:val="multilevel"/>
    <w:tmpl w:val="6288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DE35316"/>
    <w:multiLevelType w:val="multilevel"/>
    <w:tmpl w:val="6B82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4"/>
  </w:num>
  <w:num w:numId="2">
    <w:abstractNumId w:val="24"/>
  </w:num>
  <w:num w:numId="3">
    <w:abstractNumId w:val="22"/>
  </w:num>
  <w:num w:numId="4">
    <w:abstractNumId w:val="83"/>
  </w:num>
  <w:num w:numId="5">
    <w:abstractNumId w:val="63"/>
  </w:num>
  <w:num w:numId="6">
    <w:abstractNumId w:val="73"/>
  </w:num>
  <w:num w:numId="7">
    <w:abstractNumId w:val="0"/>
  </w:num>
  <w:num w:numId="8">
    <w:abstractNumId w:val="50"/>
  </w:num>
  <w:num w:numId="9">
    <w:abstractNumId w:val="37"/>
  </w:num>
  <w:num w:numId="10">
    <w:abstractNumId w:val="70"/>
  </w:num>
  <w:num w:numId="11">
    <w:abstractNumId w:val="18"/>
  </w:num>
  <w:num w:numId="12">
    <w:abstractNumId w:val="4"/>
  </w:num>
  <w:num w:numId="13">
    <w:abstractNumId w:val="84"/>
  </w:num>
  <w:num w:numId="14">
    <w:abstractNumId w:val="16"/>
  </w:num>
  <w:num w:numId="15">
    <w:abstractNumId w:val="79"/>
  </w:num>
  <w:num w:numId="16">
    <w:abstractNumId w:val="3"/>
  </w:num>
  <w:num w:numId="17">
    <w:abstractNumId w:val="35"/>
  </w:num>
  <w:num w:numId="18">
    <w:abstractNumId w:val="69"/>
  </w:num>
  <w:num w:numId="19">
    <w:abstractNumId w:val="60"/>
  </w:num>
  <w:num w:numId="20">
    <w:abstractNumId w:val="28"/>
  </w:num>
  <w:num w:numId="21">
    <w:abstractNumId w:val="17"/>
  </w:num>
  <w:num w:numId="22">
    <w:abstractNumId w:val="39"/>
  </w:num>
  <w:num w:numId="23">
    <w:abstractNumId w:val="20"/>
  </w:num>
  <w:num w:numId="24">
    <w:abstractNumId w:val="10"/>
  </w:num>
  <w:num w:numId="25">
    <w:abstractNumId w:val="57"/>
  </w:num>
  <w:num w:numId="26">
    <w:abstractNumId w:val="30"/>
  </w:num>
  <w:num w:numId="27">
    <w:abstractNumId w:val="41"/>
  </w:num>
  <w:num w:numId="28">
    <w:abstractNumId w:val="32"/>
  </w:num>
  <w:num w:numId="29">
    <w:abstractNumId w:val="27"/>
  </w:num>
  <w:num w:numId="30">
    <w:abstractNumId w:val="75"/>
  </w:num>
  <w:num w:numId="31">
    <w:abstractNumId w:val="34"/>
  </w:num>
  <w:num w:numId="32">
    <w:abstractNumId w:val="48"/>
  </w:num>
  <w:num w:numId="33">
    <w:abstractNumId w:val="86"/>
  </w:num>
  <w:num w:numId="34">
    <w:abstractNumId w:val="78"/>
  </w:num>
  <w:num w:numId="35">
    <w:abstractNumId w:val="12"/>
  </w:num>
  <w:num w:numId="36">
    <w:abstractNumId w:val="87"/>
  </w:num>
  <w:num w:numId="37">
    <w:abstractNumId w:val="33"/>
  </w:num>
  <w:num w:numId="38">
    <w:abstractNumId w:val="42"/>
  </w:num>
  <w:num w:numId="39">
    <w:abstractNumId w:val="66"/>
  </w:num>
  <w:num w:numId="40">
    <w:abstractNumId w:val="54"/>
  </w:num>
  <w:num w:numId="41">
    <w:abstractNumId w:val="36"/>
  </w:num>
  <w:num w:numId="42">
    <w:abstractNumId w:val="6"/>
  </w:num>
  <w:num w:numId="43">
    <w:abstractNumId w:val="67"/>
  </w:num>
  <w:num w:numId="44">
    <w:abstractNumId w:val="26"/>
  </w:num>
  <w:num w:numId="45">
    <w:abstractNumId w:val="11"/>
  </w:num>
  <w:num w:numId="46">
    <w:abstractNumId w:val="38"/>
  </w:num>
  <w:num w:numId="47">
    <w:abstractNumId w:val="25"/>
  </w:num>
  <w:num w:numId="48">
    <w:abstractNumId w:val="13"/>
  </w:num>
  <w:num w:numId="49">
    <w:abstractNumId w:val="80"/>
  </w:num>
  <w:num w:numId="50">
    <w:abstractNumId w:val="43"/>
  </w:num>
  <w:num w:numId="51">
    <w:abstractNumId w:val="55"/>
  </w:num>
  <w:num w:numId="52">
    <w:abstractNumId w:val="77"/>
  </w:num>
  <w:num w:numId="53">
    <w:abstractNumId w:val="2"/>
  </w:num>
  <w:num w:numId="54">
    <w:abstractNumId w:val="58"/>
  </w:num>
  <w:num w:numId="55">
    <w:abstractNumId w:val="85"/>
  </w:num>
  <w:num w:numId="56">
    <w:abstractNumId w:val="53"/>
  </w:num>
  <w:num w:numId="57">
    <w:abstractNumId w:val="46"/>
  </w:num>
  <w:num w:numId="58">
    <w:abstractNumId w:val="5"/>
  </w:num>
  <w:num w:numId="59">
    <w:abstractNumId w:val="45"/>
  </w:num>
  <w:num w:numId="60">
    <w:abstractNumId w:val="9"/>
  </w:num>
  <w:num w:numId="61">
    <w:abstractNumId w:val="21"/>
  </w:num>
  <w:num w:numId="62">
    <w:abstractNumId w:val="76"/>
  </w:num>
  <w:num w:numId="63">
    <w:abstractNumId w:val="40"/>
  </w:num>
  <w:num w:numId="64">
    <w:abstractNumId w:val="1"/>
  </w:num>
  <w:num w:numId="65">
    <w:abstractNumId w:val="71"/>
  </w:num>
  <w:num w:numId="66">
    <w:abstractNumId w:val="72"/>
  </w:num>
  <w:num w:numId="67">
    <w:abstractNumId w:val="68"/>
  </w:num>
  <w:num w:numId="68">
    <w:abstractNumId w:val="14"/>
  </w:num>
  <w:num w:numId="69">
    <w:abstractNumId w:val="7"/>
  </w:num>
  <w:num w:numId="70">
    <w:abstractNumId w:val="52"/>
  </w:num>
  <w:num w:numId="71">
    <w:abstractNumId w:val="15"/>
  </w:num>
  <w:num w:numId="72">
    <w:abstractNumId w:val="31"/>
  </w:num>
  <w:num w:numId="73">
    <w:abstractNumId w:val="44"/>
  </w:num>
  <w:num w:numId="74">
    <w:abstractNumId w:val="74"/>
  </w:num>
  <w:num w:numId="75">
    <w:abstractNumId w:val="59"/>
  </w:num>
  <w:num w:numId="76">
    <w:abstractNumId w:val="29"/>
  </w:num>
  <w:num w:numId="77">
    <w:abstractNumId w:val="81"/>
  </w:num>
  <w:num w:numId="78">
    <w:abstractNumId w:val="23"/>
  </w:num>
  <w:num w:numId="79">
    <w:abstractNumId w:val="49"/>
  </w:num>
  <w:num w:numId="80">
    <w:abstractNumId w:val="65"/>
  </w:num>
  <w:num w:numId="81">
    <w:abstractNumId w:val="61"/>
  </w:num>
  <w:num w:numId="82">
    <w:abstractNumId w:val="8"/>
  </w:num>
  <w:num w:numId="83">
    <w:abstractNumId w:val="47"/>
  </w:num>
  <w:num w:numId="84">
    <w:abstractNumId w:val="19"/>
  </w:num>
  <w:num w:numId="85">
    <w:abstractNumId w:val="51"/>
  </w:num>
  <w:num w:numId="86">
    <w:abstractNumId w:val="56"/>
  </w:num>
  <w:num w:numId="87">
    <w:abstractNumId w:val="82"/>
  </w:num>
  <w:num w:numId="88">
    <w:abstractNumId w:val="62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997"/>
    <w:rsid w:val="000322C5"/>
    <w:rsid w:val="00205E7C"/>
    <w:rsid w:val="00295B1B"/>
    <w:rsid w:val="002B2139"/>
    <w:rsid w:val="002D50FB"/>
    <w:rsid w:val="00327A4D"/>
    <w:rsid w:val="003B5E10"/>
    <w:rsid w:val="003C2988"/>
    <w:rsid w:val="004813E2"/>
    <w:rsid w:val="00492E13"/>
    <w:rsid w:val="004D70D6"/>
    <w:rsid w:val="004E4997"/>
    <w:rsid w:val="00526BAC"/>
    <w:rsid w:val="0053433C"/>
    <w:rsid w:val="00714545"/>
    <w:rsid w:val="00805898"/>
    <w:rsid w:val="008213A1"/>
    <w:rsid w:val="00844589"/>
    <w:rsid w:val="008C7213"/>
    <w:rsid w:val="009441E9"/>
    <w:rsid w:val="009C50FF"/>
    <w:rsid w:val="00A67976"/>
    <w:rsid w:val="00BB434C"/>
    <w:rsid w:val="00C55307"/>
    <w:rsid w:val="00C60412"/>
    <w:rsid w:val="00C950A9"/>
    <w:rsid w:val="00DA6A60"/>
    <w:rsid w:val="00EE75B0"/>
    <w:rsid w:val="00F16B4F"/>
    <w:rsid w:val="00F41F90"/>
    <w:rsid w:val="00FA4A28"/>
    <w:rsid w:val="00FB00FB"/>
    <w:rsid w:val="00FB2AA5"/>
    <w:rsid w:val="00FE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139"/>
  </w:style>
  <w:style w:type="paragraph" w:customStyle="1" w:styleId="msonormal0">
    <w:name w:val="msonormal"/>
    <w:basedOn w:val="a"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yjs-bootstrap-base">
    <w:name w:val="notifyjs-bootstrap-base"/>
    <w:basedOn w:val="a"/>
    <w:rsid w:val="002B2139"/>
    <w:pPr>
      <w:pBdr>
        <w:top w:val="single" w:sz="6" w:space="6" w:color="FBEED5"/>
        <w:left w:val="single" w:sz="6" w:space="19" w:color="FBEED5"/>
        <w:bottom w:val="single" w:sz="6" w:space="6" w:color="FBEED5"/>
        <w:right w:val="single" w:sz="6" w:space="11" w:color="FBEED5"/>
      </w:pBdr>
      <w:shd w:val="clear" w:color="auto" w:fill="FCF8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tifyjs-bootstrap-error">
    <w:name w:val="notifyjs-bootstrap-error"/>
    <w:basedOn w:val="a"/>
    <w:rsid w:val="002B2139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94A48"/>
      <w:sz w:val="24"/>
      <w:szCs w:val="24"/>
      <w:lang w:eastAsia="ru-RU"/>
    </w:rPr>
  </w:style>
  <w:style w:type="paragraph" w:customStyle="1" w:styleId="notifyjs-bootstrap-success">
    <w:name w:val="notifyjs-bootstrap-success"/>
    <w:basedOn w:val="a"/>
    <w:rsid w:val="002B2139"/>
    <w:pPr>
      <w:shd w:val="clear" w:color="auto" w:fill="DFF0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8847"/>
      <w:sz w:val="24"/>
      <w:szCs w:val="24"/>
      <w:lang w:eastAsia="ru-RU"/>
    </w:rPr>
  </w:style>
  <w:style w:type="paragraph" w:customStyle="1" w:styleId="notifyjs-bootstrap-info">
    <w:name w:val="notifyjs-bootstrap-info"/>
    <w:basedOn w:val="a"/>
    <w:rsid w:val="002B2139"/>
    <w:pPr>
      <w:shd w:val="clear" w:color="auto" w:fill="D9E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87AD"/>
      <w:sz w:val="24"/>
      <w:szCs w:val="24"/>
      <w:lang w:eastAsia="ru-RU"/>
    </w:rPr>
  </w:style>
  <w:style w:type="paragraph" w:customStyle="1" w:styleId="notifyjs-bootstrap-warn">
    <w:name w:val="notifyjs-bootstrap-warn"/>
    <w:basedOn w:val="a"/>
    <w:rsid w:val="002B2139"/>
    <w:pPr>
      <w:shd w:val="clear" w:color="auto" w:fill="FCF8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9853"/>
      <w:sz w:val="24"/>
      <w:szCs w:val="24"/>
      <w:lang w:eastAsia="ru-RU"/>
    </w:rPr>
  </w:style>
  <w:style w:type="paragraph" w:customStyle="1" w:styleId="notifyjs-metro-default">
    <w:name w:val="notifyjs-metro-default"/>
    <w:basedOn w:val="a"/>
    <w:rsid w:val="002B2139"/>
    <w:pPr>
      <w:pBdr>
        <w:top w:val="single" w:sz="6" w:space="0" w:color="ABB7B7"/>
        <w:left w:val="single" w:sz="6" w:space="0" w:color="ABB7B7"/>
        <w:bottom w:val="single" w:sz="6" w:space="0" w:color="ABB7B7"/>
        <w:right w:val="single" w:sz="6" w:space="0" w:color="ABB7B7"/>
      </w:pBdr>
      <w:shd w:val="clear" w:color="auto" w:fill="ABB7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FAFA"/>
      <w:sz w:val="24"/>
      <w:szCs w:val="24"/>
      <w:lang w:eastAsia="ru-RU"/>
    </w:rPr>
  </w:style>
  <w:style w:type="paragraph" w:customStyle="1" w:styleId="notifyjs-metro-error">
    <w:name w:val="notifyjs-metro-error"/>
    <w:basedOn w:val="a"/>
    <w:rsid w:val="002B2139"/>
    <w:pPr>
      <w:pBdr>
        <w:top w:val="single" w:sz="6" w:space="0" w:color="EF5350"/>
        <w:left w:val="single" w:sz="6" w:space="0" w:color="EF5350"/>
        <w:bottom w:val="single" w:sz="6" w:space="0" w:color="EF5350"/>
        <w:right w:val="single" w:sz="6" w:space="0" w:color="EF5350"/>
      </w:pBdr>
      <w:shd w:val="clear" w:color="auto" w:fill="F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FAFA"/>
      <w:sz w:val="24"/>
      <w:szCs w:val="24"/>
      <w:lang w:eastAsia="ru-RU"/>
    </w:rPr>
  </w:style>
  <w:style w:type="paragraph" w:customStyle="1" w:styleId="notifyjs-metro-custom">
    <w:name w:val="notifyjs-metro-custom"/>
    <w:basedOn w:val="a"/>
    <w:rsid w:val="002B2139"/>
    <w:pPr>
      <w:pBdr>
        <w:top w:val="single" w:sz="6" w:space="0" w:color="5FBEAA"/>
        <w:left w:val="single" w:sz="6" w:space="0" w:color="5FBEAA"/>
        <w:bottom w:val="single" w:sz="6" w:space="0" w:color="5FBEAA"/>
        <w:right w:val="single" w:sz="6" w:space="0" w:color="5FBEAA"/>
      </w:pBdr>
      <w:shd w:val="clear" w:color="auto" w:fill="5FBE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FAFA"/>
      <w:sz w:val="24"/>
      <w:szCs w:val="24"/>
      <w:lang w:eastAsia="ru-RU"/>
    </w:rPr>
  </w:style>
  <w:style w:type="paragraph" w:customStyle="1" w:styleId="notifyjs-metro-success">
    <w:name w:val="notifyjs-metro-success"/>
    <w:basedOn w:val="a"/>
    <w:rsid w:val="002B2139"/>
    <w:pPr>
      <w:pBdr>
        <w:top w:val="single" w:sz="6" w:space="0" w:color="33B86C"/>
        <w:left w:val="single" w:sz="6" w:space="0" w:color="33B86C"/>
        <w:bottom w:val="single" w:sz="6" w:space="0" w:color="33B86C"/>
        <w:right w:val="single" w:sz="6" w:space="0" w:color="33B86C"/>
      </w:pBdr>
      <w:shd w:val="clear" w:color="auto" w:fill="81C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FAFA"/>
      <w:sz w:val="24"/>
      <w:szCs w:val="24"/>
      <w:lang w:eastAsia="ru-RU"/>
    </w:rPr>
  </w:style>
  <w:style w:type="paragraph" w:customStyle="1" w:styleId="notifyjs-metro-info">
    <w:name w:val="notifyjs-metro-info"/>
    <w:basedOn w:val="a"/>
    <w:rsid w:val="002B2139"/>
    <w:pPr>
      <w:pBdr>
        <w:top w:val="single" w:sz="6" w:space="0" w:color="29B6F6"/>
        <w:left w:val="single" w:sz="6" w:space="0" w:color="29B6F6"/>
        <w:bottom w:val="single" w:sz="6" w:space="0" w:color="29B6F6"/>
        <w:right w:val="single" w:sz="6" w:space="0" w:color="29B6F6"/>
      </w:pBdr>
      <w:shd w:val="clear" w:color="auto" w:fill="34D3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FAFA"/>
      <w:sz w:val="24"/>
      <w:szCs w:val="24"/>
      <w:lang w:eastAsia="ru-RU"/>
    </w:rPr>
  </w:style>
  <w:style w:type="paragraph" w:customStyle="1" w:styleId="notifyjs-metro-warning">
    <w:name w:val="notifyjs-metro-warning"/>
    <w:basedOn w:val="a"/>
    <w:rsid w:val="002B2139"/>
    <w:pPr>
      <w:pBdr>
        <w:top w:val="single" w:sz="6" w:space="0" w:color="FFD740"/>
        <w:left w:val="single" w:sz="6" w:space="0" w:color="FFD740"/>
        <w:bottom w:val="single" w:sz="6" w:space="0" w:color="FFD740"/>
        <w:right w:val="single" w:sz="6" w:space="0" w:color="FFD740"/>
      </w:pBdr>
      <w:shd w:val="clear" w:color="auto" w:fill="FFBD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FAFA"/>
      <w:sz w:val="24"/>
      <w:szCs w:val="24"/>
      <w:lang w:eastAsia="ru-RU"/>
    </w:rPr>
  </w:style>
  <w:style w:type="paragraph" w:customStyle="1" w:styleId="notifyjs-metro-black">
    <w:name w:val="notifyjs-metro-black"/>
    <w:basedOn w:val="a"/>
    <w:rsid w:val="002B2139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4C566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FAFA"/>
      <w:sz w:val="24"/>
      <w:szCs w:val="24"/>
      <w:lang w:eastAsia="ru-RU"/>
    </w:rPr>
  </w:style>
  <w:style w:type="paragraph" w:customStyle="1" w:styleId="notifyjs-metro-white">
    <w:name w:val="notifyjs-metro-white"/>
    <w:basedOn w:val="a"/>
    <w:rsid w:val="002B213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6EA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yjs-corner">
    <w:name w:val="notifyjs-corner"/>
    <w:basedOn w:val="a"/>
    <w:rsid w:val="002B2139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yjs-wrapper">
    <w:name w:val="notifyjs-wrapper"/>
    <w:basedOn w:val="a"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yjs-container">
    <w:name w:val="notifyjs-container"/>
    <w:basedOn w:val="a"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tifyjs-arrow">
    <w:name w:val="notifyjs-arrow"/>
    <w:basedOn w:val="a"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containersizem">
    <w:name w:val="ya-share2__container_size_m"/>
    <w:basedOn w:val="a"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-share2containersizes">
    <w:name w:val="ya-share2__container_size_s"/>
    <w:basedOn w:val="a"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-share2list">
    <w:name w:val="ya-share2__list"/>
    <w:basedOn w:val="a"/>
    <w:rsid w:val="002B213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2B21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link">
    <w:name w:val="ya-share2__link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">
    <w:name w:val="ya-share2__badge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">
    <w:name w:val="ya-share2__icon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">
    <w:name w:val="ya-share2__title"/>
    <w:basedOn w:val="a"/>
    <w:rsid w:val="002B213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more">
    <w:name w:val="ya-share2__icon_more"/>
    <w:basedOn w:val="a"/>
    <w:rsid w:val="002B2139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popup">
    <w:name w:val="ya-share2__popup"/>
    <w:basedOn w:val="a"/>
    <w:rsid w:val="002B2139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popupvisible">
    <w:name w:val="ya-share2__popup_visible"/>
    <w:basedOn w:val="a"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linkcopy">
    <w:name w:val="ya-share2__link_copy"/>
    <w:basedOn w:val="a"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">
    <w:name w:val="ya-share2__input_copy"/>
    <w:basedOn w:val="a"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yjs-wrapper1">
    <w:name w:val="notifyjs-wrapper1"/>
    <w:basedOn w:val="a"/>
    <w:rsid w:val="002B213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yjs-container1">
    <w:name w:val="notifyjs-container1"/>
    <w:basedOn w:val="a"/>
    <w:rsid w:val="002B213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1">
    <w:name w:val="ya-share2__icon1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1">
    <w:name w:val="ya-share2__title1"/>
    <w:basedOn w:val="a"/>
    <w:rsid w:val="002B2139"/>
    <w:pPr>
      <w:spacing w:before="100" w:beforeAutospacing="1" w:after="100" w:afterAutospacing="1" w:line="36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1">
    <w:name w:val="ya-share2__item1"/>
    <w:basedOn w:val="a"/>
    <w:rsid w:val="002B2139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popup1">
    <w:name w:val="ya-share2__popup1"/>
    <w:basedOn w:val="a"/>
    <w:rsid w:val="002B2139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1">
    <w:name w:val="ya-share2__input_copy1"/>
    <w:basedOn w:val="a"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2">
    <w:name w:val="ya-share2__icon2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2">
    <w:name w:val="ya-share2__title2"/>
    <w:basedOn w:val="a"/>
    <w:rsid w:val="002B2139"/>
    <w:pPr>
      <w:spacing w:before="100" w:beforeAutospacing="1" w:after="100" w:afterAutospacing="1" w:line="27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2">
    <w:name w:val="ya-share2__item2"/>
    <w:basedOn w:val="a"/>
    <w:rsid w:val="002B2139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popup2">
    <w:name w:val="ya-share2__popup2"/>
    <w:basedOn w:val="a"/>
    <w:rsid w:val="002B2139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2">
    <w:name w:val="ya-share2__input_copy2"/>
    <w:basedOn w:val="a"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3">
    <w:name w:val="ya-share2__input_copy3"/>
    <w:basedOn w:val="a"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4">
    <w:name w:val="ya-share2__input_copy4"/>
    <w:basedOn w:val="a"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con3">
    <w:name w:val="ya-share2__icon3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">
    <w:name w:val="ya-share2__badge1"/>
    <w:basedOn w:val="a"/>
    <w:rsid w:val="002B2139"/>
    <w:pPr>
      <w:shd w:val="clear" w:color="auto" w:fill="FB8F3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">
    <w:name w:val="ya-share2__icon4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">
    <w:name w:val="ya-share2__badge2"/>
    <w:basedOn w:val="a"/>
    <w:rsid w:val="002B2139"/>
    <w:pPr>
      <w:shd w:val="clear" w:color="auto" w:fill="FF555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5">
    <w:name w:val="ya-share2__icon5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3">
    <w:name w:val="ya-share2__badge3"/>
    <w:basedOn w:val="a"/>
    <w:rsid w:val="002B2139"/>
    <w:pPr>
      <w:shd w:val="clear" w:color="auto" w:fill="31A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6">
    <w:name w:val="ya-share2__icon6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4">
    <w:name w:val="ya-share2__badge4"/>
    <w:basedOn w:val="a"/>
    <w:rsid w:val="002B2139"/>
    <w:pPr>
      <w:shd w:val="clear" w:color="auto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7">
    <w:name w:val="ya-share2__icon7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5">
    <w:name w:val="ya-share2__badge5"/>
    <w:basedOn w:val="a"/>
    <w:rsid w:val="002B2139"/>
    <w:pPr>
      <w:shd w:val="clear" w:color="auto" w:fill="24D6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8">
    <w:name w:val="ya-share2__icon8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6">
    <w:name w:val="ya-share2__badge6"/>
    <w:basedOn w:val="a"/>
    <w:rsid w:val="002B2139"/>
    <w:pPr>
      <w:shd w:val="clear" w:color="auto" w:fill="3B599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9">
    <w:name w:val="ya-share2__icon9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7">
    <w:name w:val="ya-share2__badge7"/>
    <w:basedOn w:val="a"/>
    <w:rsid w:val="002B2139"/>
    <w:pPr>
      <w:shd w:val="clear" w:color="auto" w:fill="0083B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0">
    <w:name w:val="ya-share2__icon10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8">
    <w:name w:val="ya-share2__badge8"/>
    <w:basedOn w:val="a"/>
    <w:rsid w:val="002B2139"/>
    <w:pPr>
      <w:shd w:val="clear" w:color="auto" w:fill="0D425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1">
    <w:name w:val="ya-share2__icon11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9">
    <w:name w:val="ya-share2__badge9"/>
    <w:basedOn w:val="a"/>
    <w:rsid w:val="002B2139"/>
    <w:pPr>
      <w:shd w:val="clear" w:color="auto" w:fill="168D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2">
    <w:name w:val="ya-share2__icon12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0">
    <w:name w:val="ya-share2__badge10"/>
    <w:basedOn w:val="a"/>
    <w:rsid w:val="002B2139"/>
    <w:pPr>
      <w:shd w:val="clear" w:color="auto" w:fill="EB722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3">
    <w:name w:val="ya-share2__icon13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1">
    <w:name w:val="ya-share2__badge11"/>
    <w:basedOn w:val="a"/>
    <w:rsid w:val="002B2139"/>
    <w:pPr>
      <w:shd w:val="clear" w:color="auto" w:fill="C2072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4">
    <w:name w:val="ya-share2__icon14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2">
    <w:name w:val="ya-share2__badge12"/>
    <w:basedOn w:val="a"/>
    <w:rsid w:val="002B2139"/>
    <w:pPr>
      <w:shd w:val="clear" w:color="auto" w:fill="EE405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5">
    <w:name w:val="ya-share2__icon15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3">
    <w:name w:val="ya-share2__badge13"/>
    <w:basedOn w:val="a"/>
    <w:rsid w:val="002B2139"/>
    <w:pPr>
      <w:shd w:val="clear" w:color="auto" w:fill="F5B5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6">
    <w:name w:val="ya-share2__icon16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4">
    <w:name w:val="ya-share2__badge14"/>
    <w:basedOn w:val="a"/>
    <w:rsid w:val="002B2139"/>
    <w:pPr>
      <w:shd w:val="clear" w:color="auto" w:fill="FF45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7">
    <w:name w:val="ya-share2__icon17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5">
    <w:name w:val="ya-share2__badge15"/>
    <w:basedOn w:val="a"/>
    <w:rsid w:val="002B2139"/>
    <w:pPr>
      <w:shd w:val="clear" w:color="auto" w:fill="1760A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8">
    <w:name w:val="ya-share2__icon18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6">
    <w:name w:val="ya-share2__badge16"/>
    <w:basedOn w:val="a"/>
    <w:rsid w:val="002B2139"/>
    <w:pPr>
      <w:shd w:val="clear" w:color="auto" w:fill="C5322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9">
    <w:name w:val="ya-share2__icon19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7">
    <w:name w:val="ya-share2__badge17"/>
    <w:basedOn w:val="a"/>
    <w:rsid w:val="002B2139"/>
    <w:pPr>
      <w:shd w:val="clear" w:color="auto" w:fill="00AF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0">
    <w:name w:val="ya-share2__icon20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8">
    <w:name w:val="ya-share2__badge18"/>
    <w:basedOn w:val="a"/>
    <w:rsid w:val="002B2139"/>
    <w:pPr>
      <w:shd w:val="clear" w:color="auto" w:fill="30BA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1">
    <w:name w:val="ya-share2__icon21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9">
    <w:name w:val="ya-share2__badge19"/>
    <w:basedOn w:val="a"/>
    <w:rsid w:val="002B2139"/>
    <w:pPr>
      <w:shd w:val="clear" w:color="auto" w:fill="64A9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2">
    <w:name w:val="ya-share2__icon22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0">
    <w:name w:val="ya-share2__badge20"/>
    <w:basedOn w:val="a"/>
    <w:rsid w:val="002B2139"/>
    <w:pPr>
      <w:shd w:val="clear" w:color="auto" w:fill="53A9D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3">
    <w:name w:val="ya-share2__icon23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1">
    <w:name w:val="ya-share2__badge21"/>
    <w:basedOn w:val="a"/>
    <w:rsid w:val="002B2139"/>
    <w:pPr>
      <w:shd w:val="clear" w:color="auto" w:fill="54709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4">
    <w:name w:val="ya-share2__icon24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2">
    <w:name w:val="ya-share2__badge22"/>
    <w:basedOn w:val="a"/>
    <w:rsid w:val="002B2139"/>
    <w:pPr>
      <w:shd w:val="clear" w:color="auto" w:fill="00AC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5">
    <w:name w:val="ya-share2__icon25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3">
    <w:name w:val="ya-share2__badge23"/>
    <w:basedOn w:val="a"/>
    <w:rsid w:val="002B2139"/>
    <w:pPr>
      <w:shd w:val="clear" w:color="auto" w:fill="7B519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6">
    <w:name w:val="ya-share2__icon26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4">
    <w:name w:val="ya-share2__badge24"/>
    <w:basedOn w:val="a"/>
    <w:rsid w:val="002B2139"/>
    <w:pPr>
      <w:shd w:val="clear" w:color="auto" w:fill="4680C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7">
    <w:name w:val="ya-share2__icon27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5">
    <w:name w:val="ya-share2__badge25"/>
    <w:basedOn w:val="a"/>
    <w:rsid w:val="002B2139"/>
    <w:pPr>
      <w:shd w:val="clear" w:color="auto" w:fill="65BC5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8">
    <w:name w:val="ya-share2__icon28"/>
    <w:basedOn w:val="a"/>
    <w:rsid w:val="002B2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2B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E10"/>
  </w:style>
  <w:style w:type="paragraph" w:styleId="a6">
    <w:name w:val="footer"/>
    <w:basedOn w:val="a"/>
    <w:link w:val="a7"/>
    <w:uiPriority w:val="99"/>
    <w:unhideWhenUsed/>
    <w:rsid w:val="003B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E10"/>
  </w:style>
  <w:style w:type="paragraph" w:styleId="a8">
    <w:name w:val="Balloon Text"/>
    <w:basedOn w:val="a"/>
    <w:link w:val="a9"/>
    <w:uiPriority w:val="99"/>
    <w:semiHidden/>
    <w:unhideWhenUsed/>
    <w:rsid w:val="003B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3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7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E95D-0AB0-42E6-95AA-3C68064E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65</Pages>
  <Words>18489</Words>
  <Characters>105389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1111</cp:lastModifiedBy>
  <cp:revision>32</cp:revision>
  <cp:lastPrinted>2024-08-16T06:31:00Z</cp:lastPrinted>
  <dcterms:created xsi:type="dcterms:W3CDTF">2020-05-22T07:57:00Z</dcterms:created>
  <dcterms:modified xsi:type="dcterms:W3CDTF">2024-09-13T09:24:00Z</dcterms:modified>
</cp:coreProperties>
</file>